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0B297" w14:textId="77777777" w:rsidR="00B57773" w:rsidRPr="00817557" w:rsidRDefault="00B57773" w:rsidP="00B57773">
      <w:pPr>
        <w:jc w:val="center"/>
        <w:rPr>
          <w:b/>
          <w:i/>
          <w:sz w:val="28"/>
          <w:szCs w:val="24"/>
        </w:rPr>
      </w:pPr>
      <w:r w:rsidRPr="00817557">
        <w:rPr>
          <w:b/>
          <w:i/>
          <w:sz w:val="28"/>
          <w:szCs w:val="24"/>
        </w:rPr>
        <w:t>School of Electronic Engineering and Computer Science, Queen Mary University of London</w:t>
      </w:r>
    </w:p>
    <w:p w14:paraId="74901DA6" w14:textId="77777777" w:rsidR="00B57773" w:rsidRPr="00817557" w:rsidRDefault="00B57773" w:rsidP="00B57773">
      <w:pPr>
        <w:jc w:val="center"/>
        <w:rPr>
          <w:b/>
          <w:sz w:val="28"/>
          <w:szCs w:val="24"/>
        </w:rPr>
      </w:pPr>
    </w:p>
    <w:p w14:paraId="57CE5E7E" w14:textId="77777777" w:rsidR="00B57773" w:rsidRPr="00817557" w:rsidRDefault="00B57773" w:rsidP="00B57773">
      <w:pPr>
        <w:jc w:val="center"/>
        <w:rPr>
          <w:b/>
          <w:sz w:val="36"/>
          <w:szCs w:val="32"/>
        </w:rPr>
      </w:pPr>
      <w:r w:rsidRPr="00817557">
        <w:rPr>
          <w:b/>
          <w:sz w:val="36"/>
          <w:szCs w:val="32"/>
        </w:rPr>
        <w:t xml:space="preserve">FINAL YEAR </w:t>
      </w:r>
      <w:r>
        <w:rPr>
          <w:b/>
          <w:sz w:val="36"/>
          <w:szCs w:val="32"/>
        </w:rPr>
        <w:t>Interim Report and Risk A</w:t>
      </w:r>
      <w:r w:rsidRPr="00D96FA0">
        <w:rPr>
          <w:b/>
          <w:sz w:val="36"/>
          <w:szCs w:val="32"/>
        </w:rPr>
        <w:t>ssessment</w:t>
      </w:r>
    </w:p>
    <w:p w14:paraId="230BE4E9" w14:textId="77777777" w:rsidR="00B57773" w:rsidRPr="00817557" w:rsidRDefault="00B57773" w:rsidP="00B57773">
      <w:pPr>
        <w:jc w:val="center"/>
        <w:rPr>
          <w:b/>
          <w:sz w:val="36"/>
          <w:szCs w:val="32"/>
        </w:rPr>
      </w:pPr>
      <w:r w:rsidRPr="00817557">
        <w:rPr>
          <w:b/>
          <w:sz w:val="36"/>
          <w:szCs w:val="32"/>
        </w:rPr>
        <w:t>Session 2016-17</w:t>
      </w:r>
    </w:p>
    <w:p w14:paraId="1A599005" w14:textId="77777777" w:rsidR="00B57773" w:rsidRPr="00817557" w:rsidRDefault="00B57773" w:rsidP="00B57773">
      <w:pPr>
        <w:rPr>
          <w:sz w:val="28"/>
          <w:szCs w:val="24"/>
        </w:rPr>
      </w:pPr>
    </w:p>
    <w:p w14:paraId="78F6CD54" w14:textId="77777777" w:rsidR="00B57773" w:rsidRPr="00817557" w:rsidRDefault="00B57773" w:rsidP="00B57773">
      <w:pPr>
        <w:rPr>
          <w:sz w:val="28"/>
          <w:szCs w:val="24"/>
        </w:rPr>
      </w:pPr>
      <w:r>
        <w:rPr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62780" wp14:editId="171640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59575" cy="626110"/>
                <wp:effectExtent l="0" t="0" r="15875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957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13CAB" w14:textId="77777777" w:rsidR="00045F0A" w:rsidRDefault="00045F0A" w:rsidP="00B57773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203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This project specification must be undertaken in consultation with your supervisor.  The feasibility of the project should have been assessed and the project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aims should be clearly defined.</w:t>
                            </w:r>
                          </w:p>
                          <w:p w14:paraId="18714DC1" w14:textId="77777777" w:rsidR="00045F0A" w:rsidRPr="009E4A7C" w:rsidRDefault="00045F0A" w:rsidP="00B57773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9E4A7C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Submission of this document implies that you have discussed the specification with your supervisor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2.25pt;height:49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">
                <v:textbox style="mso-fit-shape-to-text:t">
                  <w:txbxContent>
                    <w:p w14:paraId="46B13CAB" w14:textId="77777777" w:rsidR="00EF2F1D" w:rsidRDefault="00EF2F1D" w:rsidP="00B57773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920323">
                        <w:rPr>
                          <w:b/>
                          <w:i/>
                          <w:sz w:val="24"/>
                          <w:szCs w:val="24"/>
                        </w:rPr>
                        <w:t>This project specification must be undertaken in consultation with your supervisor.  The feasibility of the project should have been assessed and the project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aims should be clearly defined.</w:t>
                      </w:r>
                    </w:p>
                    <w:p w14:paraId="18714DC1" w14:textId="77777777" w:rsidR="00EF2F1D" w:rsidRPr="009E4A7C" w:rsidRDefault="00EF2F1D" w:rsidP="00B57773">
                      <w:pPr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  <w:r w:rsidRPr="009E4A7C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Submission of this document implies that you have discussed the specification with your supervis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55"/>
      </w:tblGrid>
      <w:tr w:rsidR="00B57773" w:rsidRPr="00817557" w14:paraId="396DA760" w14:textId="77777777" w:rsidTr="0064419F">
        <w:tc>
          <w:tcPr>
            <w:tcW w:w="8755" w:type="dxa"/>
          </w:tcPr>
          <w:p w14:paraId="2F301497" w14:textId="77777777" w:rsidR="00B57773" w:rsidRPr="00817557" w:rsidRDefault="00B57773" w:rsidP="00B57773">
            <w:pPr>
              <w:spacing w:before="120" w:after="120"/>
              <w:jc w:val="both"/>
              <w:rPr>
                <w:b/>
                <w:sz w:val="28"/>
                <w:szCs w:val="24"/>
              </w:rPr>
            </w:pPr>
            <w:r w:rsidRPr="00817557">
              <w:rPr>
                <w:b/>
                <w:sz w:val="28"/>
                <w:szCs w:val="24"/>
              </w:rPr>
              <w:t>Project Title: Reservation Database System with Analysis</w:t>
            </w:r>
          </w:p>
          <w:p w14:paraId="6292AF1C" w14:textId="77777777" w:rsidR="00B57773" w:rsidRPr="00817557" w:rsidRDefault="00B57773" w:rsidP="00B57773">
            <w:pPr>
              <w:spacing w:before="120" w:after="120"/>
              <w:jc w:val="both"/>
              <w:rPr>
                <w:b/>
                <w:sz w:val="28"/>
                <w:szCs w:val="24"/>
              </w:rPr>
            </w:pPr>
            <w:r w:rsidRPr="00817557">
              <w:rPr>
                <w:b/>
                <w:sz w:val="28"/>
                <w:szCs w:val="24"/>
              </w:rPr>
              <w:t>Supervisor: Dr</w:t>
            </w:r>
            <w:r>
              <w:rPr>
                <w:b/>
                <w:sz w:val="28"/>
                <w:szCs w:val="24"/>
              </w:rPr>
              <w:t>.</w:t>
            </w:r>
            <w:r w:rsidRPr="00817557">
              <w:rPr>
                <w:b/>
                <w:sz w:val="28"/>
                <w:szCs w:val="24"/>
              </w:rPr>
              <w:t xml:space="preserve"> Pengwei Hao</w:t>
            </w:r>
          </w:p>
          <w:p w14:paraId="30549F3D" w14:textId="77777777" w:rsidR="00B57773" w:rsidRPr="00817557" w:rsidRDefault="00B57773" w:rsidP="00B57773">
            <w:pPr>
              <w:spacing w:before="120" w:after="120"/>
              <w:jc w:val="both"/>
              <w:rPr>
                <w:sz w:val="28"/>
                <w:szCs w:val="24"/>
              </w:rPr>
            </w:pPr>
            <w:r w:rsidRPr="00817557">
              <w:rPr>
                <w:b/>
                <w:sz w:val="28"/>
                <w:szCs w:val="24"/>
              </w:rPr>
              <w:t>Student name: Chieh-Yu Chou</w:t>
            </w:r>
          </w:p>
        </w:tc>
      </w:tr>
      <w:tr w:rsidR="00B57773" w:rsidRPr="00817557" w14:paraId="216C9F45" w14:textId="77777777" w:rsidTr="0064419F">
        <w:tc>
          <w:tcPr>
            <w:tcW w:w="8755" w:type="dxa"/>
          </w:tcPr>
          <w:p w14:paraId="3EBADAE7" w14:textId="77777777" w:rsidR="00B57773" w:rsidRPr="00817557" w:rsidRDefault="00B57773" w:rsidP="00B57773">
            <w:pPr>
              <w:spacing w:before="120" w:after="120"/>
              <w:jc w:val="both"/>
              <w:rPr>
                <w:b/>
                <w:sz w:val="28"/>
                <w:szCs w:val="24"/>
              </w:rPr>
            </w:pPr>
            <w:r w:rsidRPr="00817557">
              <w:rPr>
                <w:b/>
                <w:sz w:val="28"/>
                <w:szCs w:val="24"/>
              </w:rPr>
              <w:t>Student Email: c.y.j.chou@se14.qmul.ac.uk</w:t>
            </w:r>
          </w:p>
        </w:tc>
      </w:tr>
    </w:tbl>
    <w:p w14:paraId="5F26DB41" w14:textId="77777777" w:rsidR="00B57773" w:rsidRDefault="00B57773" w:rsidP="00B57773">
      <w:pPr>
        <w:jc w:val="both"/>
        <w:rPr>
          <w:sz w:val="28"/>
          <w:szCs w:val="24"/>
        </w:rPr>
      </w:pPr>
      <w:r w:rsidRPr="00817557">
        <w:rPr>
          <w:b/>
          <w:sz w:val="28"/>
          <w:szCs w:val="24"/>
        </w:rPr>
        <w:t>Student Contact telephone number: +44</w:t>
      </w:r>
      <w:r>
        <w:rPr>
          <w:b/>
          <w:sz w:val="28"/>
          <w:szCs w:val="24"/>
        </w:rPr>
        <w:t xml:space="preserve"> </w:t>
      </w:r>
      <w:r w:rsidRPr="00817557">
        <w:rPr>
          <w:b/>
          <w:sz w:val="28"/>
          <w:szCs w:val="24"/>
        </w:rPr>
        <w:t>7871283175</w:t>
      </w:r>
    </w:p>
    <w:p w14:paraId="7A9091D2" w14:textId="77777777" w:rsidR="00D96FA0" w:rsidRPr="00D96FA0" w:rsidRDefault="00D96FA0" w:rsidP="00B57773">
      <w:pPr>
        <w:ind w:left="-1134"/>
        <w:jc w:val="both"/>
        <w:rPr>
          <w:sz w:val="28"/>
          <w:szCs w:val="24"/>
        </w:rPr>
      </w:pPr>
    </w:p>
    <w:p w14:paraId="173728DE" w14:textId="77777777" w:rsidR="00D96FA0" w:rsidRDefault="00D96FA0" w:rsidP="00D96FA0">
      <w:pPr>
        <w:rPr>
          <w:sz w:val="28"/>
          <w:szCs w:val="24"/>
        </w:rPr>
      </w:pPr>
    </w:p>
    <w:p w14:paraId="3A277EA0" w14:textId="77777777" w:rsidR="00D96FA0" w:rsidRDefault="00D96FA0" w:rsidP="00D96FA0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22C32F1E" w14:textId="49466FB0" w:rsidR="000F5817" w:rsidRPr="005A722D" w:rsidRDefault="00B57773" w:rsidP="007225E4">
      <w:pPr>
        <w:pStyle w:val="IntenseQuote"/>
        <w:ind w:left="0"/>
        <w:rPr>
          <w:color w:val="800000"/>
          <w:sz w:val="28"/>
          <w:szCs w:val="28"/>
        </w:rPr>
      </w:pPr>
      <w:r w:rsidRPr="005A722D">
        <w:rPr>
          <w:color w:val="800000"/>
          <w:sz w:val="28"/>
          <w:szCs w:val="28"/>
        </w:rPr>
        <w:lastRenderedPageBreak/>
        <w:t>Background Literature</w:t>
      </w:r>
    </w:p>
    <w:p w14:paraId="2BDE17AB" w14:textId="30FB2043" w:rsidR="00B57773" w:rsidRPr="004D2743" w:rsidRDefault="004D2743" w:rsidP="007225E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taurant R</w:t>
      </w:r>
      <w:r w:rsidR="0064419F" w:rsidRPr="004D2743">
        <w:rPr>
          <w:b/>
          <w:sz w:val="24"/>
          <w:szCs w:val="24"/>
          <w:u w:val="single"/>
        </w:rPr>
        <w:t xml:space="preserve">eservation </w:t>
      </w:r>
      <w:r>
        <w:rPr>
          <w:b/>
          <w:sz w:val="24"/>
          <w:szCs w:val="24"/>
          <w:u w:val="single"/>
        </w:rPr>
        <w:t>D</w:t>
      </w:r>
      <w:r w:rsidR="0064419F" w:rsidRPr="004D2743">
        <w:rPr>
          <w:b/>
          <w:sz w:val="24"/>
          <w:szCs w:val="24"/>
          <w:u w:val="single"/>
        </w:rPr>
        <w:t>atabase</w:t>
      </w:r>
      <w:r>
        <w:rPr>
          <w:b/>
          <w:sz w:val="24"/>
          <w:szCs w:val="24"/>
          <w:u w:val="single"/>
        </w:rPr>
        <w:t xml:space="preserve"> System and Analysis T</w:t>
      </w:r>
      <w:r w:rsidR="0064419F" w:rsidRPr="004D2743">
        <w:rPr>
          <w:b/>
          <w:sz w:val="24"/>
          <w:szCs w:val="24"/>
          <w:u w:val="single"/>
        </w:rPr>
        <w:t>ool</w:t>
      </w:r>
    </w:p>
    <w:p w14:paraId="3D876302" w14:textId="47A98DD9" w:rsidR="004D2743" w:rsidRDefault="00A3467A" w:rsidP="00CE0C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end system </w:t>
      </w:r>
      <w:r w:rsidR="003E12D4">
        <w:rPr>
          <w:sz w:val="24"/>
          <w:szCs w:val="24"/>
        </w:rPr>
        <w:t xml:space="preserve">will require a </w:t>
      </w:r>
      <w:r w:rsidR="004D2743">
        <w:rPr>
          <w:sz w:val="24"/>
          <w:szCs w:val="24"/>
        </w:rPr>
        <w:t xml:space="preserve">Database </w:t>
      </w:r>
      <w:r w:rsidR="004D2743" w:rsidRPr="004D2743">
        <w:rPr>
          <w:sz w:val="24"/>
          <w:szCs w:val="24"/>
        </w:rPr>
        <w:t>Management Systems</w:t>
      </w:r>
      <w:r w:rsidR="004D2743">
        <w:rPr>
          <w:sz w:val="24"/>
          <w:szCs w:val="24"/>
        </w:rPr>
        <w:t xml:space="preserve"> (DBMS)</w:t>
      </w:r>
      <w:r w:rsidR="003E12D4">
        <w:rPr>
          <w:sz w:val="24"/>
          <w:szCs w:val="24"/>
        </w:rPr>
        <w:t>,</w:t>
      </w:r>
      <w:r w:rsidR="004D2743">
        <w:rPr>
          <w:sz w:val="24"/>
          <w:szCs w:val="24"/>
        </w:rPr>
        <w:t xml:space="preserve"> </w:t>
      </w:r>
      <w:r w:rsidR="003E12D4">
        <w:rPr>
          <w:sz w:val="24"/>
          <w:szCs w:val="24"/>
        </w:rPr>
        <w:t xml:space="preserve">which not only enable the restaurant consumer to book the table but also the restaurant manager can review the data. </w:t>
      </w:r>
      <w:r>
        <w:rPr>
          <w:sz w:val="24"/>
          <w:szCs w:val="24"/>
        </w:rPr>
        <w:t xml:space="preserve">DBMS </w:t>
      </w:r>
      <w:r w:rsidR="004D2743">
        <w:rPr>
          <w:sz w:val="24"/>
          <w:szCs w:val="24"/>
        </w:rPr>
        <w:t xml:space="preserve">is </w:t>
      </w:r>
      <w:r w:rsidR="00576127" w:rsidRPr="00576127">
        <w:rPr>
          <w:sz w:val="24"/>
          <w:szCs w:val="24"/>
        </w:rPr>
        <w:t>a collection of programs that enables you to store, modify, and extract information from a database</w:t>
      </w:r>
      <w:r w:rsidR="00576127">
        <w:rPr>
          <w:sz w:val="24"/>
          <w:szCs w:val="24"/>
        </w:rPr>
        <w:t xml:space="preserve"> (</w:t>
      </w:r>
      <w:r w:rsidR="00576127" w:rsidRPr="00576127">
        <w:rPr>
          <w:sz w:val="24"/>
          <w:szCs w:val="24"/>
        </w:rPr>
        <w:t>Vangie Beal</w:t>
      </w:r>
      <w:r w:rsidR="00576127">
        <w:rPr>
          <w:sz w:val="24"/>
          <w:szCs w:val="24"/>
        </w:rPr>
        <w:t>, 2005)</w:t>
      </w:r>
      <w:r w:rsidR="00576127" w:rsidRPr="00576127">
        <w:rPr>
          <w:sz w:val="24"/>
          <w:szCs w:val="24"/>
        </w:rPr>
        <w:t>.</w:t>
      </w:r>
      <w:r w:rsidR="00576127">
        <w:rPr>
          <w:sz w:val="24"/>
          <w:szCs w:val="24"/>
        </w:rPr>
        <w:t xml:space="preserve"> </w:t>
      </w:r>
      <w:r w:rsidR="00576127" w:rsidRPr="00576127">
        <w:rPr>
          <w:sz w:val="24"/>
          <w:szCs w:val="24"/>
        </w:rPr>
        <w:t>The DBMS provides users and programmers with a systematic way to create, retrieve, update and manage data</w:t>
      </w:r>
      <w:r w:rsidR="00576127">
        <w:rPr>
          <w:sz w:val="24"/>
          <w:szCs w:val="24"/>
        </w:rPr>
        <w:t xml:space="preserve"> (</w:t>
      </w:r>
      <w:r w:rsidR="00576127" w:rsidRPr="00576127">
        <w:rPr>
          <w:sz w:val="24"/>
          <w:szCs w:val="24"/>
        </w:rPr>
        <w:t>Margaret Rouse</w:t>
      </w:r>
      <w:r w:rsidR="00576127">
        <w:rPr>
          <w:sz w:val="24"/>
          <w:szCs w:val="24"/>
        </w:rPr>
        <w:t>, 2015)</w:t>
      </w:r>
      <w:r w:rsidR="00576127" w:rsidRPr="00576127">
        <w:rPr>
          <w:sz w:val="24"/>
          <w:szCs w:val="24"/>
        </w:rPr>
        <w:t>.</w:t>
      </w:r>
    </w:p>
    <w:p w14:paraId="5B628CC2" w14:textId="77777777" w:rsidR="001F4114" w:rsidRPr="0064419F" w:rsidRDefault="001F4114" w:rsidP="007225E4">
      <w:pPr>
        <w:rPr>
          <w:sz w:val="24"/>
          <w:szCs w:val="24"/>
        </w:rPr>
      </w:pPr>
    </w:p>
    <w:p w14:paraId="361E35C2" w14:textId="41BB86DB" w:rsidR="00B57773" w:rsidRPr="005A722D" w:rsidRDefault="00B57773" w:rsidP="007225E4">
      <w:pPr>
        <w:pStyle w:val="IntenseQuote"/>
        <w:ind w:left="0"/>
        <w:rPr>
          <w:color w:val="800000"/>
          <w:sz w:val="28"/>
        </w:rPr>
      </w:pPr>
      <w:r w:rsidRPr="005A722D">
        <w:rPr>
          <w:color w:val="800000"/>
          <w:sz w:val="28"/>
        </w:rPr>
        <w:t>Resources Consulted</w:t>
      </w:r>
    </w:p>
    <w:p w14:paraId="246960D7" w14:textId="34123B64" w:rsidR="00B57773" w:rsidRDefault="00045F0A" w:rsidP="00CE0C5E">
      <w:pPr>
        <w:jc w:val="both"/>
        <w:rPr>
          <w:sz w:val="24"/>
          <w:szCs w:val="24"/>
        </w:rPr>
      </w:pPr>
      <w:r>
        <w:rPr>
          <w:sz w:val="24"/>
          <w:szCs w:val="24"/>
        </w:rPr>
        <w:t>Two questionnaires have</w:t>
      </w:r>
      <w:r w:rsidR="008843D4" w:rsidRPr="008843D4">
        <w:rPr>
          <w:sz w:val="24"/>
          <w:szCs w:val="24"/>
        </w:rPr>
        <w:t xml:space="preserve"> been designed from me, one questionnaire is used to collect user’s usage experience on restaurant booking system, the </w:t>
      </w:r>
      <w:r>
        <w:rPr>
          <w:sz w:val="24"/>
          <w:szCs w:val="24"/>
        </w:rPr>
        <w:t>an</w:t>
      </w:r>
      <w:r w:rsidR="008843D4" w:rsidRPr="008843D4">
        <w:rPr>
          <w:sz w:val="24"/>
          <w:szCs w:val="24"/>
        </w:rPr>
        <w:t>other one is answered by restaurant manager/staff for the analysis tool system.</w:t>
      </w:r>
    </w:p>
    <w:p w14:paraId="43698358" w14:textId="77777777" w:rsidR="006A52A6" w:rsidRDefault="006A52A6" w:rsidP="00CE0C5E">
      <w:pPr>
        <w:jc w:val="both"/>
        <w:rPr>
          <w:sz w:val="24"/>
          <w:szCs w:val="24"/>
        </w:rPr>
      </w:pPr>
    </w:p>
    <w:p w14:paraId="64834E56" w14:textId="1010F786" w:rsidR="00EB7C7C" w:rsidRDefault="00EB7C7C" w:rsidP="00CE0C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the questionnaires conducted, </w:t>
      </w:r>
      <w:r w:rsidR="006A52A6">
        <w:rPr>
          <w:sz w:val="24"/>
          <w:szCs w:val="24"/>
        </w:rPr>
        <w:t>there are some requirements must</w:t>
      </w:r>
      <w:r w:rsidR="00F44C79">
        <w:rPr>
          <w:sz w:val="24"/>
          <w:szCs w:val="24"/>
        </w:rPr>
        <w:t xml:space="preserve"> be</w:t>
      </w:r>
      <w:r w:rsidR="006A52A6">
        <w:rPr>
          <w:sz w:val="24"/>
          <w:szCs w:val="24"/>
        </w:rPr>
        <w:t xml:space="preserve"> included in my end system:</w:t>
      </w:r>
    </w:p>
    <w:p w14:paraId="33959568" w14:textId="6A66A2C2" w:rsidR="006A52A6" w:rsidRDefault="00560047" w:rsidP="00CE0C5E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nctional</w:t>
      </w:r>
      <w:r w:rsidR="00EB7C7C" w:rsidRPr="00101A58">
        <w:rPr>
          <w:sz w:val="24"/>
          <w:szCs w:val="24"/>
        </w:rPr>
        <w:t xml:space="preserve"> requirement</w:t>
      </w:r>
      <w:r w:rsidR="00101A58" w:rsidRPr="00101A58">
        <w:rPr>
          <w:sz w:val="24"/>
          <w:szCs w:val="24"/>
        </w:rPr>
        <w:t>s</w:t>
      </w:r>
      <w:r w:rsidR="006A52A6" w:rsidRPr="00101A58">
        <w:rPr>
          <w:sz w:val="24"/>
          <w:szCs w:val="24"/>
        </w:rPr>
        <w:t>:</w:t>
      </w:r>
    </w:p>
    <w:p w14:paraId="49EE19DC" w14:textId="41F3E741" w:rsidR="00560047" w:rsidRDefault="00560047" w:rsidP="00CE0C5E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lf-Queuing System</w:t>
      </w:r>
    </w:p>
    <w:p w14:paraId="4E62DE38" w14:textId="01215E4C" w:rsidR="00560047" w:rsidRDefault="00560047" w:rsidP="00CE0C5E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-Order System</w:t>
      </w:r>
    </w:p>
    <w:p w14:paraId="44FB8B72" w14:textId="4C61F5E1" w:rsidR="00560047" w:rsidRDefault="00ED432F" w:rsidP="00CE0C5E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firmation Message via E-mail and Text message</w:t>
      </w:r>
    </w:p>
    <w:p w14:paraId="08695802" w14:textId="0D489C08" w:rsidR="00ED432F" w:rsidRDefault="003411F4" w:rsidP="00CE0C5E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mind Message</w:t>
      </w:r>
    </w:p>
    <w:p w14:paraId="65229892" w14:textId="50C3D1D9" w:rsidR="00ED432F" w:rsidRDefault="00ED432F" w:rsidP="00CE0C5E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ly Present and Future Dates/Times can be selected</w:t>
      </w:r>
    </w:p>
    <w:p w14:paraId="03564229" w14:textId="007A1CC7" w:rsidR="00ED432F" w:rsidRDefault="00ED432F" w:rsidP="00CE0C5E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dated/Insert booking information immediately</w:t>
      </w:r>
    </w:p>
    <w:p w14:paraId="5ED92488" w14:textId="09802F9D" w:rsidR="003411F4" w:rsidRDefault="003411F4" w:rsidP="00CE0C5E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are and Contrast</w:t>
      </w:r>
    </w:p>
    <w:p w14:paraId="4B5B52B1" w14:textId="35968801" w:rsidR="003411F4" w:rsidRDefault="003411F4" w:rsidP="00CE0C5E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arch Bar</w:t>
      </w:r>
    </w:p>
    <w:p w14:paraId="232A077D" w14:textId="663B3E04" w:rsidR="008E2FA8" w:rsidRPr="008E2FA8" w:rsidRDefault="008E2FA8" w:rsidP="00CE0C5E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phic Presentation</w:t>
      </w:r>
    </w:p>
    <w:p w14:paraId="67AEBA89" w14:textId="77777777" w:rsidR="00ED432F" w:rsidRPr="00E8633E" w:rsidRDefault="00ED432F" w:rsidP="00F5230C">
      <w:pPr>
        <w:jc w:val="both"/>
        <w:rPr>
          <w:sz w:val="24"/>
          <w:szCs w:val="24"/>
        </w:rPr>
      </w:pPr>
    </w:p>
    <w:p w14:paraId="0C917606" w14:textId="65B247BC" w:rsidR="006A52A6" w:rsidRDefault="00560047" w:rsidP="00CE0C5E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n-Functional</w:t>
      </w:r>
      <w:r w:rsidR="00EB7C7C" w:rsidRPr="00101A58">
        <w:rPr>
          <w:sz w:val="24"/>
          <w:szCs w:val="24"/>
        </w:rPr>
        <w:t xml:space="preserve"> requirement</w:t>
      </w:r>
      <w:r w:rsidR="00101A58" w:rsidRPr="00101A58">
        <w:rPr>
          <w:sz w:val="24"/>
          <w:szCs w:val="24"/>
        </w:rPr>
        <w:t>s</w:t>
      </w:r>
      <w:r w:rsidR="006A52A6" w:rsidRPr="00101A58">
        <w:rPr>
          <w:sz w:val="24"/>
          <w:szCs w:val="24"/>
        </w:rPr>
        <w:t>:</w:t>
      </w:r>
    </w:p>
    <w:p w14:paraId="0376EB5D" w14:textId="42E75E16" w:rsidR="00560047" w:rsidRDefault="00560047" w:rsidP="00CE0C5E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 w:rsidRPr="00560047">
        <w:rPr>
          <w:sz w:val="24"/>
          <w:szCs w:val="24"/>
        </w:rPr>
        <w:t>User Interface</w:t>
      </w:r>
    </w:p>
    <w:p w14:paraId="61CEA41F" w14:textId="422520C3" w:rsidR="00E8633E" w:rsidRDefault="00E8633E" w:rsidP="00CE0C5E">
      <w:pPr>
        <w:pStyle w:val="ListParagraph"/>
        <w:numPr>
          <w:ilvl w:val="2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lors</w:t>
      </w:r>
    </w:p>
    <w:p w14:paraId="4F7B241C" w14:textId="6D9A0922" w:rsidR="00E8633E" w:rsidRDefault="00E8633E" w:rsidP="00CE0C5E">
      <w:pPr>
        <w:pStyle w:val="ListParagraph"/>
        <w:numPr>
          <w:ilvl w:val="2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xt font</w:t>
      </w:r>
    </w:p>
    <w:p w14:paraId="2566A378" w14:textId="60333F70" w:rsidR="00E8633E" w:rsidRDefault="00E8633E" w:rsidP="00CE0C5E">
      <w:pPr>
        <w:pStyle w:val="ListParagraph"/>
        <w:numPr>
          <w:ilvl w:val="2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sist/Tips</w:t>
      </w:r>
    </w:p>
    <w:p w14:paraId="495D55B0" w14:textId="291583CE" w:rsidR="00E8633E" w:rsidRDefault="00E8633E" w:rsidP="00CE0C5E">
      <w:pPr>
        <w:pStyle w:val="ListParagraph"/>
        <w:numPr>
          <w:ilvl w:val="2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Friendly feedback</w:t>
      </w:r>
    </w:p>
    <w:p w14:paraId="41115041" w14:textId="14D53423" w:rsidR="00560047" w:rsidRDefault="00560047" w:rsidP="00CE0C5E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owser Compatibility</w:t>
      </w:r>
    </w:p>
    <w:p w14:paraId="396E40B1" w14:textId="0A541A94" w:rsidR="00E8633E" w:rsidRDefault="00E8633E" w:rsidP="00CE0C5E">
      <w:pPr>
        <w:pStyle w:val="ListParagraph"/>
        <w:numPr>
          <w:ilvl w:val="2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artphone</w:t>
      </w:r>
    </w:p>
    <w:p w14:paraId="55B48B62" w14:textId="3BE9B423" w:rsidR="00E8633E" w:rsidRDefault="00E8633E" w:rsidP="00CE0C5E">
      <w:pPr>
        <w:pStyle w:val="ListParagraph"/>
        <w:numPr>
          <w:ilvl w:val="2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let</w:t>
      </w:r>
    </w:p>
    <w:p w14:paraId="578C496D" w14:textId="0FB07EE1" w:rsidR="00E8633E" w:rsidRDefault="00E8633E" w:rsidP="00CE0C5E">
      <w:pPr>
        <w:pStyle w:val="ListParagraph"/>
        <w:numPr>
          <w:ilvl w:val="2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C/laptop</w:t>
      </w:r>
    </w:p>
    <w:p w14:paraId="64AB25C7" w14:textId="0569E11F" w:rsidR="00560047" w:rsidRDefault="00560047" w:rsidP="00CE0C5E">
      <w:pPr>
        <w:pStyle w:val="ListParagraph"/>
        <w:numPr>
          <w:ilvl w:val="1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vacy</w:t>
      </w:r>
    </w:p>
    <w:p w14:paraId="01004141" w14:textId="7F8E7294" w:rsidR="00E8633E" w:rsidRDefault="0053437F" w:rsidP="00CE0C5E">
      <w:pPr>
        <w:pStyle w:val="ListParagraph"/>
        <w:numPr>
          <w:ilvl w:val="2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s and Conditions</w:t>
      </w:r>
    </w:p>
    <w:p w14:paraId="2EE55F88" w14:textId="77777777" w:rsidR="007E17C8" w:rsidRPr="007E17C8" w:rsidRDefault="007E17C8" w:rsidP="00CE0C5E">
      <w:pPr>
        <w:jc w:val="both"/>
        <w:rPr>
          <w:sz w:val="24"/>
          <w:szCs w:val="24"/>
        </w:rPr>
      </w:pPr>
    </w:p>
    <w:p w14:paraId="7BAC7DD0" w14:textId="0F7DA955" w:rsidR="007E17C8" w:rsidRPr="00CE10C2" w:rsidRDefault="007E17C8" w:rsidP="00CE0C5E">
      <w:pPr>
        <w:jc w:val="both"/>
        <w:rPr>
          <w:sz w:val="24"/>
          <w:szCs w:val="24"/>
        </w:rPr>
      </w:pPr>
      <w:r>
        <w:rPr>
          <w:sz w:val="24"/>
          <w:szCs w:val="24"/>
        </w:rPr>
        <w:t>The end</w:t>
      </w:r>
      <w:r w:rsidR="00045F0A">
        <w:rPr>
          <w:sz w:val="24"/>
          <w:szCs w:val="24"/>
        </w:rPr>
        <w:t xml:space="preserve"> system will carefully follow </w:t>
      </w:r>
      <w:r>
        <w:rPr>
          <w:sz w:val="24"/>
          <w:szCs w:val="24"/>
        </w:rPr>
        <w:t>those requirements for booking and analysis system.</w:t>
      </w:r>
    </w:p>
    <w:p w14:paraId="35016A82" w14:textId="77777777" w:rsidR="0053437F" w:rsidRDefault="0053437F" w:rsidP="00CE0C5E">
      <w:pPr>
        <w:pStyle w:val="IntenseQuote"/>
        <w:ind w:left="0"/>
        <w:jc w:val="both"/>
        <w:rPr>
          <w:color w:val="800000"/>
          <w:sz w:val="28"/>
        </w:rPr>
      </w:pPr>
      <w:r>
        <w:rPr>
          <w:color w:val="800000"/>
          <w:sz w:val="28"/>
        </w:rPr>
        <w:br w:type="page"/>
      </w:r>
    </w:p>
    <w:p w14:paraId="58488B32" w14:textId="2B790446" w:rsidR="00764764" w:rsidRPr="00BA0FAA" w:rsidRDefault="00182A25" w:rsidP="00BA0FAA">
      <w:pPr>
        <w:pStyle w:val="IntenseQuote"/>
        <w:ind w:left="0"/>
        <w:rPr>
          <w:color w:val="800000"/>
          <w:sz w:val="28"/>
        </w:rPr>
      </w:pPr>
      <w:r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61312" behindDoc="0" locked="0" layoutInCell="1" allowOverlap="1" wp14:anchorId="26B0327D" wp14:editId="6BACB8DD">
            <wp:simplePos x="0" y="0"/>
            <wp:positionH relativeFrom="column">
              <wp:posOffset>-114300</wp:posOffset>
            </wp:positionH>
            <wp:positionV relativeFrom="paragraph">
              <wp:posOffset>457200</wp:posOffset>
            </wp:positionV>
            <wp:extent cx="6740525" cy="1960880"/>
            <wp:effectExtent l="0" t="0" r="0" b="0"/>
            <wp:wrapThrough wrapText="bothSides">
              <wp:wrapPolygon edited="0">
                <wp:start x="0" y="0"/>
                <wp:lineTo x="0" y="21264"/>
                <wp:lineTo x="21488" y="21264"/>
                <wp:lineTo x="21488" y="0"/>
                <wp:lineTo x="0" y="0"/>
              </wp:wrapPolygon>
            </wp:wrapThrough>
            <wp:docPr id="5" name="Picture 5" descr="Macintosh HD:Users:jerry:Desktop:Screen Shot 2016-12-08 at 17.59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erry:Desktop:Screen Shot 2016-12-08 at 17.59.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3" t="20241" r="8735" b="41205"/>
                    <a:stretch/>
                  </pic:blipFill>
                  <pic:spPr bwMode="auto">
                    <a:xfrm>
                      <a:off x="0" y="0"/>
                      <a:ext cx="674052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773" w:rsidRPr="005A722D">
        <w:rPr>
          <w:color w:val="800000"/>
          <w:sz w:val="28"/>
        </w:rPr>
        <w:t>Summary and Review of Progress</w:t>
      </w:r>
    </w:p>
    <w:p w14:paraId="007B35A1" w14:textId="77777777" w:rsidR="00BC681D" w:rsidRDefault="00BC681D" w:rsidP="007225E4">
      <w:pPr>
        <w:rPr>
          <w:sz w:val="24"/>
          <w:szCs w:val="24"/>
        </w:rPr>
      </w:pPr>
    </w:p>
    <w:p w14:paraId="7A532E4F" w14:textId="3C0A3BA4" w:rsidR="00BA0FAA" w:rsidRDefault="00236646" w:rsidP="007225E4">
      <w:pPr>
        <w:rPr>
          <w:sz w:val="24"/>
          <w:szCs w:val="24"/>
        </w:rPr>
      </w:pPr>
      <w:r>
        <w:rPr>
          <w:sz w:val="24"/>
          <w:szCs w:val="24"/>
        </w:rPr>
        <w:t>Interview, Questionnaire, Research and Analysis current existing system has id</w:t>
      </w:r>
      <w:r w:rsidR="00045F0A">
        <w:rPr>
          <w:sz w:val="24"/>
          <w:szCs w:val="24"/>
        </w:rPr>
        <w:t>entified the pros and cons of</w:t>
      </w:r>
      <w:r>
        <w:rPr>
          <w:sz w:val="24"/>
          <w:szCs w:val="24"/>
        </w:rPr>
        <w:t xml:space="preserve"> the existing systems.</w:t>
      </w:r>
      <w:r w:rsidR="005562A0">
        <w:rPr>
          <w:sz w:val="24"/>
          <w:szCs w:val="24"/>
        </w:rPr>
        <w:t xml:space="preserve"> By doing this, it has not only</w:t>
      </w:r>
      <w:r w:rsidR="0020124E">
        <w:rPr>
          <w:sz w:val="24"/>
          <w:szCs w:val="24"/>
        </w:rPr>
        <w:t xml:space="preserve"> shows the user’s experience of using the system, but also illustrates what functions </w:t>
      </w:r>
      <w:r w:rsidR="00D31AE8">
        <w:rPr>
          <w:sz w:val="24"/>
          <w:szCs w:val="24"/>
        </w:rPr>
        <w:t>developed</w:t>
      </w:r>
      <w:r w:rsidR="0020124E">
        <w:rPr>
          <w:sz w:val="24"/>
          <w:szCs w:val="24"/>
        </w:rPr>
        <w:t xml:space="preserve"> a good end system.</w:t>
      </w:r>
    </w:p>
    <w:p w14:paraId="369FFA9D" w14:textId="77777777" w:rsidR="00236646" w:rsidRDefault="00236646" w:rsidP="007225E4">
      <w:pPr>
        <w:rPr>
          <w:sz w:val="24"/>
          <w:szCs w:val="24"/>
        </w:rPr>
      </w:pPr>
    </w:p>
    <w:p w14:paraId="5094B8D5" w14:textId="7FBE792F" w:rsidR="00BA57E6" w:rsidRPr="009156A2" w:rsidRDefault="002D2D3A" w:rsidP="00BC681D">
      <w:pPr>
        <w:rPr>
          <w:sz w:val="24"/>
          <w:szCs w:val="24"/>
        </w:rPr>
      </w:pPr>
      <w:r w:rsidRPr="009156A2">
        <w:rPr>
          <w:sz w:val="24"/>
          <w:szCs w:val="24"/>
        </w:rPr>
        <w:t>Research</w:t>
      </w:r>
      <w:r w:rsidR="002E28A7">
        <w:rPr>
          <w:sz w:val="24"/>
          <w:szCs w:val="24"/>
        </w:rPr>
        <w:t>ed</w:t>
      </w:r>
      <w:r w:rsidRPr="009156A2">
        <w:rPr>
          <w:sz w:val="24"/>
          <w:szCs w:val="24"/>
        </w:rPr>
        <w:t xml:space="preserve"> current existing system</w:t>
      </w:r>
      <w:r w:rsidR="002E28A7">
        <w:rPr>
          <w:sz w:val="24"/>
          <w:szCs w:val="24"/>
        </w:rPr>
        <w:t>s</w:t>
      </w:r>
      <w:r w:rsidR="00BA57E6" w:rsidRPr="009156A2">
        <w:rPr>
          <w:sz w:val="24"/>
          <w:szCs w:val="24"/>
        </w:rPr>
        <w:t>:</w:t>
      </w:r>
    </w:p>
    <w:p w14:paraId="66EAB1C6" w14:textId="493BEFA4" w:rsidR="00390FBF" w:rsidRDefault="00390FBF" w:rsidP="00BC681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fficial restaurant booking system</w:t>
      </w:r>
      <w:r w:rsidR="002E28A7">
        <w:rPr>
          <w:sz w:val="24"/>
          <w:szCs w:val="24"/>
        </w:rPr>
        <w:t>s</w:t>
      </w:r>
      <w:r>
        <w:rPr>
          <w:sz w:val="24"/>
          <w:szCs w:val="24"/>
        </w:rPr>
        <w:t>:</w:t>
      </w:r>
    </w:p>
    <w:p w14:paraId="73A576EB" w14:textId="32B15A8E" w:rsidR="00390FBF" w:rsidRDefault="00390FBF" w:rsidP="00BC681D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uck&amp;Waffle</w:t>
      </w:r>
    </w:p>
    <w:p w14:paraId="4DBBA4E2" w14:textId="658BC2C6" w:rsidR="00390FBF" w:rsidRDefault="00390FBF" w:rsidP="00BC681D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intan</w:t>
      </w:r>
    </w:p>
    <w:p w14:paraId="347FD08D" w14:textId="4B3DCAA7" w:rsidR="00F5230C" w:rsidRDefault="00390FBF" w:rsidP="00BC681D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390FBF">
        <w:rPr>
          <w:sz w:val="24"/>
          <w:szCs w:val="24"/>
        </w:rPr>
        <w:t>Patisserie Valerie</w:t>
      </w:r>
    </w:p>
    <w:p w14:paraId="1C9439BE" w14:textId="77777777" w:rsidR="00F5230C" w:rsidRPr="00F5230C" w:rsidRDefault="00F5230C" w:rsidP="00BC681D">
      <w:pPr>
        <w:rPr>
          <w:sz w:val="24"/>
          <w:szCs w:val="24"/>
        </w:rPr>
      </w:pPr>
    </w:p>
    <w:p w14:paraId="37F3054A" w14:textId="14B31265" w:rsidR="00390FBF" w:rsidRDefault="00390FBF" w:rsidP="00BC681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econd party systems for b</w:t>
      </w:r>
      <w:r w:rsidRPr="00390FBF">
        <w:rPr>
          <w:sz w:val="24"/>
          <w:szCs w:val="24"/>
        </w:rPr>
        <w:t xml:space="preserve">ooking tables or </w:t>
      </w:r>
      <w:r>
        <w:rPr>
          <w:sz w:val="24"/>
          <w:szCs w:val="24"/>
        </w:rPr>
        <w:t xml:space="preserve">order/deliver </w:t>
      </w:r>
      <w:r w:rsidRPr="00390FBF">
        <w:rPr>
          <w:sz w:val="24"/>
          <w:szCs w:val="24"/>
        </w:rPr>
        <w:t>foods:</w:t>
      </w:r>
    </w:p>
    <w:p w14:paraId="011EC6D2" w14:textId="77777777" w:rsidR="00390FBF" w:rsidRDefault="00390FBF" w:rsidP="00BC681D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penTable</w:t>
      </w:r>
    </w:p>
    <w:p w14:paraId="14BE1F16" w14:textId="77777777" w:rsidR="00390FBF" w:rsidRPr="00390FBF" w:rsidRDefault="00390FBF" w:rsidP="00BC681D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ust-Eat</w:t>
      </w:r>
    </w:p>
    <w:p w14:paraId="19113BC4" w14:textId="77777777" w:rsidR="002E28A7" w:rsidRDefault="002E28A7" w:rsidP="007225E4">
      <w:pPr>
        <w:rPr>
          <w:sz w:val="24"/>
          <w:szCs w:val="24"/>
        </w:rPr>
      </w:pPr>
    </w:p>
    <w:p w14:paraId="6A34D261" w14:textId="3B80B1CB" w:rsidR="009E0150" w:rsidRDefault="002E28A7" w:rsidP="007225E4">
      <w:pPr>
        <w:rPr>
          <w:sz w:val="24"/>
          <w:szCs w:val="24"/>
        </w:rPr>
      </w:pPr>
      <w:r>
        <w:rPr>
          <w:sz w:val="24"/>
          <w:szCs w:val="24"/>
        </w:rPr>
        <w:t xml:space="preserve">As the resources consulted shows the customers and manager’s requirements, </w:t>
      </w:r>
      <w:r w:rsidR="00A70D80">
        <w:rPr>
          <w:sz w:val="24"/>
          <w:szCs w:val="24"/>
        </w:rPr>
        <w:t>additionally interviewed with server restaurant customers and managers have also agree</w:t>
      </w:r>
      <w:r w:rsidR="00045F0A">
        <w:rPr>
          <w:sz w:val="24"/>
          <w:szCs w:val="24"/>
        </w:rPr>
        <w:t>d</w:t>
      </w:r>
      <w:r w:rsidR="00A70D80">
        <w:rPr>
          <w:sz w:val="24"/>
          <w:szCs w:val="24"/>
        </w:rPr>
        <w:t xml:space="preserve"> with those requirements must be included in the end system.</w:t>
      </w:r>
      <w:r w:rsidR="009E0150">
        <w:rPr>
          <w:sz w:val="24"/>
          <w:szCs w:val="24"/>
        </w:rPr>
        <w:br w:type="page"/>
      </w:r>
    </w:p>
    <w:p w14:paraId="2C57E784" w14:textId="77777777" w:rsidR="009E0150" w:rsidRPr="00390FBF" w:rsidRDefault="009E0150" w:rsidP="007225E4">
      <w:pPr>
        <w:rPr>
          <w:sz w:val="24"/>
          <w:szCs w:val="24"/>
        </w:rPr>
      </w:pPr>
    </w:p>
    <w:p w14:paraId="7BBB9202" w14:textId="4CB54869" w:rsidR="00B57773" w:rsidRPr="005A722D" w:rsidRDefault="00B57773" w:rsidP="007225E4">
      <w:pPr>
        <w:pStyle w:val="IntenseQuote"/>
        <w:ind w:left="0"/>
        <w:rPr>
          <w:color w:val="800000"/>
          <w:sz w:val="28"/>
        </w:rPr>
      </w:pPr>
      <w:r w:rsidRPr="005A722D">
        <w:rPr>
          <w:color w:val="800000"/>
          <w:sz w:val="28"/>
        </w:rPr>
        <w:t>Work plan for semester 2</w:t>
      </w:r>
    </w:p>
    <w:p w14:paraId="3D7F1A9F" w14:textId="243287D8" w:rsidR="004A25D6" w:rsidRDefault="00BC681D" w:rsidP="007225E4">
      <w:pPr>
        <w:rPr>
          <w:sz w:val="24"/>
          <w:szCs w:val="24"/>
        </w:rPr>
      </w:pPr>
      <w:r>
        <w:rPr>
          <w:noProof/>
          <w:sz w:val="28"/>
          <w:szCs w:val="24"/>
          <w:lang w:eastAsia="en-US"/>
        </w:rPr>
        <w:drawing>
          <wp:anchor distT="0" distB="0" distL="114300" distR="114300" simplePos="0" relativeHeight="251660288" behindDoc="0" locked="0" layoutInCell="1" allowOverlap="1" wp14:anchorId="52E97DBD" wp14:editId="37D19E5E">
            <wp:simplePos x="0" y="0"/>
            <wp:positionH relativeFrom="column">
              <wp:posOffset>-228600</wp:posOffset>
            </wp:positionH>
            <wp:positionV relativeFrom="paragraph">
              <wp:posOffset>629920</wp:posOffset>
            </wp:positionV>
            <wp:extent cx="7176135" cy="2857500"/>
            <wp:effectExtent l="0" t="0" r="12065" b="12700"/>
            <wp:wrapThrough wrapText="bothSides">
              <wp:wrapPolygon edited="0">
                <wp:start x="0" y="0"/>
                <wp:lineTo x="0" y="21504"/>
                <wp:lineTo x="21560" y="21504"/>
                <wp:lineTo x="21560" y="0"/>
                <wp:lineTo x="0" y="0"/>
              </wp:wrapPolygon>
            </wp:wrapThrough>
            <wp:docPr id="4" name="Picture 4" descr="Macintosh HD:Users:jerry:Desktop:Screen Shot 2016-12-08 at 18.00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rry:Desktop:Screen Shot 2016-12-08 at 18.00.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0" t="19879" r="7879" b="27349"/>
                    <a:stretch/>
                  </pic:blipFill>
                  <pic:spPr bwMode="auto">
                    <a:xfrm>
                      <a:off x="0" y="0"/>
                      <a:ext cx="717613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B51">
        <w:rPr>
          <w:sz w:val="24"/>
          <w:szCs w:val="24"/>
        </w:rPr>
        <w:t>The diagram below is the w</w:t>
      </w:r>
      <w:r w:rsidR="00C01A48">
        <w:rPr>
          <w:sz w:val="24"/>
          <w:szCs w:val="24"/>
        </w:rPr>
        <w:t>ork plan for semester 2</w:t>
      </w:r>
      <w:r w:rsidR="003D4B51">
        <w:rPr>
          <w:sz w:val="24"/>
          <w:szCs w:val="24"/>
        </w:rPr>
        <w:t>, I</w:t>
      </w:r>
      <w:r w:rsidR="00C01A48">
        <w:rPr>
          <w:sz w:val="24"/>
          <w:szCs w:val="24"/>
        </w:rPr>
        <w:t xml:space="preserve"> will</w:t>
      </w:r>
      <w:r w:rsidR="003D4B51">
        <w:rPr>
          <w:sz w:val="24"/>
          <w:szCs w:val="24"/>
        </w:rPr>
        <w:t xml:space="preserve"> spend</w:t>
      </w:r>
      <w:r w:rsidR="00C01A48">
        <w:rPr>
          <w:sz w:val="24"/>
          <w:szCs w:val="24"/>
        </w:rPr>
        <w:t xml:space="preserve"> </w:t>
      </w:r>
      <w:r w:rsidR="00045F0A">
        <w:rPr>
          <w:sz w:val="24"/>
          <w:szCs w:val="24"/>
        </w:rPr>
        <w:t xml:space="preserve">the </w:t>
      </w:r>
      <w:r w:rsidR="00C01A48">
        <w:rPr>
          <w:sz w:val="24"/>
          <w:szCs w:val="24"/>
        </w:rPr>
        <w:t>majority of the time on developing</w:t>
      </w:r>
      <w:r w:rsidR="003D4B51">
        <w:rPr>
          <w:sz w:val="24"/>
          <w:szCs w:val="24"/>
        </w:rPr>
        <w:t>/coding</w:t>
      </w:r>
      <w:r w:rsidR="00C01A48">
        <w:rPr>
          <w:sz w:val="24"/>
          <w:szCs w:val="24"/>
        </w:rPr>
        <w:t xml:space="preserve"> the end system,</w:t>
      </w:r>
      <w:r>
        <w:rPr>
          <w:sz w:val="24"/>
          <w:szCs w:val="24"/>
        </w:rPr>
        <w:t xml:space="preserve"> </w:t>
      </w:r>
      <w:r w:rsidR="003D4B51">
        <w:rPr>
          <w:sz w:val="24"/>
          <w:szCs w:val="24"/>
        </w:rPr>
        <w:t>each week I will note down a short review progress and meeting with my supervisor once a week or twice a week.</w:t>
      </w:r>
    </w:p>
    <w:p w14:paraId="2ADC2737" w14:textId="77777777" w:rsidR="003D4B51" w:rsidRDefault="003D4B51" w:rsidP="007225E4">
      <w:pPr>
        <w:rPr>
          <w:sz w:val="24"/>
          <w:szCs w:val="24"/>
        </w:rPr>
      </w:pPr>
    </w:p>
    <w:p w14:paraId="37C2095E" w14:textId="52442E77" w:rsidR="00247DA0" w:rsidRDefault="003D4B51" w:rsidP="007225E4">
      <w:pPr>
        <w:rPr>
          <w:sz w:val="24"/>
          <w:szCs w:val="24"/>
        </w:rPr>
      </w:pPr>
      <w:r>
        <w:rPr>
          <w:sz w:val="24"/>
          <w:szCs w:val="24"/>
        </w:rPr>
        <w:t>Nonetheless, the testing progress will involve different ages groups, thus during my questionnaire at the last question I had kindly asked people who take the questionnaire also want to become a member of the testing end system crew. Therefore, during the testing periods</w:t>
      </w:r>
      <w:r w:rsidR="00045F0A">
        <w:rPr>
          <w:sz w:val="24"/>
          <w:szCs w:val="24"/>
        </w:rPr>
        <w:t>,</w:t>
      </w:r>
      <w:r>
        <w:rPr>
          <w:sz w:val="24"/>
          <w:szCs w:val="24"/>
        </w:rPr>
        <w:t xml:space="preserve"> I will provide them end system and they can play i</w:t>
      </w:r>
      <w:r w:rsidR="003D7343">
        <w:rPr>
          <w:sz w:val="24"/>
          <w:szCs w:val="24"/>
        </w:rPr>
        <w:t>t around, if there is any bugs or errors, they can send me the feedbacks, moreover, if they come up with some new requirement, I will take a careful considerati</w:t>
      </w:r>
      <w:r w:rsidR="00045F0A">
        <w:rPr>
          <w:sz w:val="24"/>
          <w:szCs w:val="24"/>
        </w:rPr>
        <w:t>on to including</w:t>
      </w:r>
      <w:r w:rsidR="003D7343">
        <w:rPr>
          <w:sz w:val="24"/>
          <w:szCs w:val="24"/>
        </w:rPr>
        <w:t xml:space="preserve"> in</w:t>
      </w:r>
      <w:r w:rsidR="00045F0A">
        <w:rPr>
          <w:sz w:val="24"/>
          <w:szCs w:val="24"/>
        </w:rPr>
        <w:t xml:space="preserve"> the</w:t>
      </w:r>
      <w:r w:rsidR="003D7343">
        <w:rPr>
          <w:sz w:val="24"/>
          <w:szCs w:val="24"/>
        </w:rPr>
        <w:t xml:space="preserve"> system or not.</w:t>
      </w:r>
    </w:p>
    <w:p w14:paraId="5621D4A3" w14:textId="77777777" w:rsidR="00247DA0" w:rsidRDefault="00247DA0" w:rsidP="007225E4">
      <w:pPr>
        <w:rPr>
          <w:sz w:val="24"/>
          <w:szCs w:val="24"/>
        </w:rPr>
      </w:pPr>
    </w:p>
    <w:p w14:paraId="6AE7473B" w14:textId="113B8527" w:rsidR="00247DA0" w:rsidRDefault="00247DA0" w:rsidP="007225E4">
      <w:pPr>
        <w:rPr>
          <w:sz w:val="24"/>
          <w:szCs w:val="24"/>
        </w:rPr>
      </w:pPr>
      <w:r>
        <w:rPr>
          <w:sz w:val="24"/>
          <w:szCs w:val="24"/>
        </w:rPr>
        <w:t>After the debugging periods, I will move on to finalize the database, i.e. remove all the testing data which had imported to the database, and finalize the coding, i.e. make sure th</w:t>
      </w:r>
      <w:r w:rsidR="00045F0A">
        <w:rPr>
          <w:sz w:val="24"/>
          <w:szCs w:val="24"/>
        </w:rPr>
        <w:t>e feedbacks, comments or advice</w:t>
      </w:r>
      <w:r>
        <w:rPr>
          <w:sz w:val="24"/>
          <w:szCs w:val="24"/>
        </w:rPr>
        <w:t xml:space="preserve"> that I had </w:t>
      </w:r>
      <w:r w:rsidR="00045F0A">
        <w:rPr>
          <w:sz w:val="24"/>
          <w:szCs w:val="24"/>
        </w:rPr>
        <w:t xml:space="preserve">to </w:t>
      </w:r>
      <w:r>
        <w:rPr>
          <w:sz w:val="24"/>
          <w:szCs w:val="24"/>
        </w:rPr>
        <w:t>make</w:t>
      </w:r>
      <w:r w:rsidR="00045F0A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adjustment</w:t>
      </w:r>
      <w:r w:rsidR="00045F0A">
        <w:rPr>
          <w:sz w:val="24"/>
          <w:szCs w:val="24"/>
        </w:rPr>
        <w:t>s</w:t>
      </w:r>
      <w:r>
        <w:rPr>
          <w:sz w:val="24"/>
          <w:szCs w:val="24"/>
        </w:rPr>
        <w:t xml:space="preserve"> to the end system.</w:t>
      </w:r>
    </w:p>
    <w:p w14:paraId="18E0289C" w14:textId="77777777" w:rsidR="00247DA0" w:rsidRDefault="00247DA0" w:rsidP="007225E4">
      <w:pPr>
        <w:rPr>
          <w:sz w:val="24"/>
          <w:szCs w:val="24"/>
        </w:rPr>
      </w:pPr>
    </w:p>
    <w:p w14:paraId="32EBEA1A" w14:textId="547198BC" w:rsidR="00247DA0" w:rsidRPr="00247DA0" w:rsidRDefault="00247DA0" w:rsidP="007225E4">
      <w:pPr>
        <w:rPr>
          <w:sz w:val="24"/>
          <w:szCs w:val="24"/>
        </w:rPr>
      </w:pPr>
      <w:r>
        <w:rPr>
          <w:sz w:val="24"/>
          <w:szCs w:val="24"/>
        </w:rPr>
        <w:t xml:space="preserve">After each process, I will generate a report either in text or graphic form, and </w:t>
      </w:r>
      <w:r w:rsidRPr="00247DA0">
        <w:rPr>
          <w:sz w:val="24"/>
          <w:szCs w:val="24"/>
        </w:rPr>
        <w:t>simultaneously</w:t>
      </w:r>
      <w:r>
        <w:rPr>
          <w:sz w:val="24"/>
          <w:szCs w:val="24"/>
        </w:rPr>
        <w:t xml:space="preserve"> I will be building up my final report, presentation slides and prepare for the presentation.</w:t>
      </w:r>
    </w:p>
    <w:p w14:paraId="68C4005D" w14:textId="36E20519" w:rsidR="00CD2BB4" w:rsidRDefault="00CD2BB4" w:rsidP="007225E4">
      <w:pPr>
        <w:pStyle w:val="IntenseQuote"/>
        <w:ind w:left="0"/>
        <w:rPr>
          <w:color w:val="800000"/>
          <w:sz w:val="28"/>
        </w:rPr>
      </w:pPr>
      <w:r>
        <w:rPr>
          <w:color w:val="800000"/>
          <w:sz w:val="28"/>
        </w:rPr>
        <w:br w:type="page"/>
      </w:r>
    </w:p>
    <w:p w14:paraId="4533376B" w14:textId="4B1E698C" w:rsidR="00B57773" w:rsidRPr="005A722D" w:rsidRDefault="00B57773" w:rsidP="007225E4">
      <w:pPr>
        <w:pStyle w:val="IntenseQuote"/>
        <w:ind w:left="0"/>
        <w:rPr>
          <w:color w:val="800000"/>
          <w:sz w:val="28"/>
        </w:rPr>
      </w:pPr>
      <w:r w:rsidRPr="005A722D">
        <w:rPr>
          <w:color w:val="800000"/>
          <w:sz w:val="28"/>
        </w:rPr>
        <w:t>Risk Register</w:t>
      </w:r>
    </w:p>
    <w:p w14:paraId="18B5C0E1" w14:textId="336FEACF" w:rsidR="00B57773" w:rsidRDefault="00CB11AD" w:rsidP="00CE0C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are two risk registers at below, one risk register is for Restaurant Booking System and the </w:t>
      </w:r>
      <w:r w:rsidR="00045F0A">
        <w:rPr>
          <w:sz w:val="24"/>
          <w:szCs w:val="24"/>
        </w:rPr>
        <w:t>an</w:t>
      </w:r>
      <w:r>
        <w:rPr>
          <w:sz w:val="24"/>
          <w:szCs w:val="24"/>
        </w:rPr>
        <w:t>other risk register is for Restaurant Manager Analysis System.</w:t>
      </w:r>
    </w:p>
    <w:p w14:paraId="6C4E3555" w14:textId="77777777" w:rsidR="00CB11AD" w:rsidRPr="00CB11AD" w:rsidRDefault="00CB11AD" w:rsidP="00CB11AD">
      <w:pPr>
        <w:rPr>
          <w:sz w:val="24"/>
          <w:szCs w:val="24"/>
        </w:rPr>
      </w:pPr>
    </w:p>
    <w:p w14:paraId="300128FE" w14:textId="584A15B5" w:rsidR="006F6A03" w:rsidRPr="006F6A03" w:rsidRDefault="00CB11AD" w:rsidP="006F6A03">
      <w:pPr>
        <w:rPr>
          <w:sz w:val="24"/>
          <w:szCs w:val="24"/>
        </w:rPr>
      </w:pPr>
      <w:r>
        <w:rPr>
          <w:sz w:val="24"/>
          <w:szCs w:val="24"/>
        </w:rPr>
        <w:t>Restaurant Booking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2227"/>
        <w:gridCol w:w="2026"/>
        <w:gridCol w:w="1589"/>
        <w:gridCol w:w="1920"/>
      </w:tblGrid>
      <w:tr w:rsidR="00956617" w14:paraId="03934A93" w14:textId="77777777" w:rsidTr="00956617">
        <w:trPr>
          <w:trHeight w:val="224"/>
        </w:trPr>
        <w:tc>
          <w:tcPr>
            <w:tcW w:w="1101" w:type="dxa"/>
            <w:vMerge w:val="restart"/>
          </w:tcPr>
          <w:p w14:paraId="212942DF" w14:textId="21B56383" w:rsidR="003026E4" w:rsidRDefault="004B6B9D" w:rsidP="0078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</w:t>
            </w:r>
            <w:r w:rsidR="003026E4">
              <w:rPr>
                <w:sz w:val="24"/>
                <w:szCs w:val="24"/>
              </w:rPr>
              <w:t>ID</w:t>
            </w:r>
          </w:p>
        </w:tc>
        <w:tc>
          <w:tcPr>
            <w:tcW w:w="1984" w:type="dxa"/>
            <w:vMerge w:val="restart"/>
          </w:tcPr>
          <w:p w14:paraId="00EB344E" w14:textId="304D5100" w:rsidR="003026E4" w:rsidRDefault="003026E4" w:rsidP="0078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of risk</w:t>
            </w:r>
          </w:p>
        </w:tc>
        <w:tc>
          <w:tcPr>
            <w:tcW w:w="2227" w:type="dxa"/>
            <w:vMerge w:val="restart"/>
          </w:tcPr>
          <w:p w14:paraId="5A424B68" w14:textId="3C1EE8D8" w:rsidR="003026E4" w:rsidRDefault="003026E4" w:rsidP="0078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of impact</w:t>
            </w:r>
          </w:p>
        </w:tc>
        <w:tc>
          <w:tcPr>
            <w:tcW w:w="3615" w:type="dxa"/>
            <w:gridSpan w:val="2"/>
          </w:tcPr>
          <w:p w14:paraId="74476566" w14:textId="6F178B1D" w:rsidR="003026E4" w:rsidRDefault="003026E4" w:rsidP="00634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</w:t>
            </w:r>
          </w:p>
        </w:tc>
        <w:tc>
          <w:tcPr>
            <w:tcW w:w="1920" w:type="dxa"/>
            <w:vMerge w:val="restart"/>
          </w:tcPr>
          <w:p w14:paraId="7209F89B" w14:textId="1E8822CE" w:rsidR="003026E4" w:rsidRDefault="003026E4" w:rsidP="0078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entative actions</w:t>
            </w:r>
          </w:p>
        </w:tc>
      </w:tr>
      <w:tr w:rsidR="00956617" w14:paraId="141011E1" w14:textId="77777777" w:rsidTr="00956617">
        <w:trPr>
          <w:trHeight w:val="112"/>
        </w:trPr>
        <w:tc>
          <w:tcPr>
            <w:tcW w:w="1101" w:type="dxa"/>
            <w:vMerge/>
          </w:tcPr>
          <w:p w14:paraId="76192D7A" w14:textId="77777777" w:rsidR="003026E4" w:rsidRDefault="003026E4" w:rsidP="007878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EF29E60" w14:textId="77777777" w:rsidR="003026E4" w:rsidRDefault="003026E4" w:rsidP="0078786F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14:paraId="7CB2A8DB" w14:textId="77777777" w:rsidR="003026E4" w:rsidRDefault="003026E4" w:rsidP="0078786F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14:paraId="66F7FA4F" w14:textId="2DCDDAF3" w:rsidR="003026E4" w:rsidRDefault="003026E4" w:rsidP="0078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lihood rating</w:t>
            </w:r>
          </w:p>
        </w:tc>
        <w:tc>
          <w:tcPr>
            <w:tcW w:w="1589" w:type="dxa"/>
          </w:tcPr>
          <w:p w14:paraId="6D04CD8C" w14:textId="3FE83C6D" w:rsidR="003026E4" w:rsidRDefault="003026E4" w:rsidP="0078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 rating</w:t>
            </w:r>
          </w:p>
        </w:tc>
        <w:tc>
          <w:tcPr>
            <w:tcW w:w="1920" w:type="dxa"/>
            <w:vMerge/>
          </w:tcPr>
          <w:p w14:paraId="6C4E5497" w14:textId="77777777" w:rsidR="003026E4" w:rsidRDefault="003026E4" w:rsidP="0078786F">
            <w:pPr>
              <w:rPr>
                <w:sz w:val="24"/>
                <w:szCs w:val="24"/>
              </w:rPr>
            </w:pPr>
          </w:p>
        </w:tc>
      </w:tr>
      <w:tr w:rsidR="00956617" w14:paraId="4C1E39A6" w14:textId="77777777" w:rsidTr="00956617">
        <w:tc>
          <w:tcPr>
            <w:tcW w:w="1101" w:type="dxa"/>
          </w:tcPr>
          <w:p w14:paraId="115EFA7B" w14:textId="47D600B2" w:rsidR="009C123B" w:rsidRDefault="009C123B" w:rsidP="002C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4A08B0C" w14:textId="44D7AA18" w:rsidR="009C123B" w:rsidRDefault="0078786F" w:rsidP="002C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ing to insert the booking data input from customers to end system</w:t>
            </w:r>
          </w:p>
        </w:tc>
        <w:tc>
          <w:tcPr>
            <w:tcW w:w="2227" w:type="dxa"/>
          </w:tcPr>
          <w:p w14:paraId="5E031430" w14:textId="3CA2661A" w:rsidR="009C123B" w:rsidRDefault="00CD2BB4" w:rsidP="002C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staurant will have no detail of booking data when the customers arrive.</w:t>
            </w:r>
          </w:p>
        </w:tc>
        <w:tc>
          <w:tcPr>
            <w:tcW w:w="2026" w:type="dxa"/>
          </w:tcPr>
          <w:p w14:paraId="372A648F" w14:textId="3AF8BDCD" w:rsidR="009C123B" w:rsidRDefault="002B6147" w:rsidP="002C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589" w:type="dxa"/>
          </w:tcPr>
          <w:p w14:paraId="706083BC" w14:textId="3B7D9650" w:rsidR="009C123B" w:rsidRDefault="00956617" w:rsidP="002C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920" w:type="dxa"/>
          </w:tcPr>
          <w:p w14:paraId="41AAAF92" w14:textId="5F595C93" w:rsidR="009C123B" w:rsidRDefault="004B6B9D" w:rsidP="002C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the database immediately after the customers has booked the entire.</w:t>
            </w:r>
          </w:p>
        </w:tc>
      </w:tr>
      <w:tr w:rsidR="00956617" w14:paraId="2C11C984" w14:textId="77777777" w:rsidTr="00956617">
        <w:tc>
          <w:tcPr>
            <w:tcW w:w="1101" w:type="dxa"/>
          </w:tcPr>
          <w:p w14:paraId="5D9B0EAB" w14:textId="77E57F9C" w:rsidR="009C123B" w:rsidRDefault="009C123B" w:rsidP="002C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E966554" w14:textId="125F04E9" w:rsidR="009C123B" w:rsidRDefault="0078786F" w:rsidP="002C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ssing to send </w:t>
            </w:r>
            <w:r w:rsidR="00045F0A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confirmation message via text or email</w:t>
            </w:r>
            <w:r w:rsidR="00CD2BB4">
              <w:rPr>
                <w:sz w:val="24"/>
                <w:szCs w:val="24"/>
              </w:rPr>
              <w:t xml:space="preserve"> to different customers.</w:t>
            </w:r>
          </w:p>
        </w:tc>
        <w:tc>
          <w:tcPr>
            <w:tcW w:w="2227" w:type="dxa"/>
          </w:tcPr>
          <w:p w14:paraId="2ABA210E" w14:textId="332B8FCD" w:rsidR="009C123B" w:rsidRDefault="00941C60" w:rsidP="002C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will cause the confusion.</w:t>
            </w:r>
          </w:p>
        </w:tc>
        <w:tc>
          <w:tcPr>
            <w:tcW w:w="2026" w:type="dxa"/>
          </w:tcPr>
          <w:p w14:paraId="4192F23F" w14:textId="5BFC3FFF" w:rsidR="009C123B" w:rsidRDefault="00956617" w:rsidP="002C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589" w:type="dxa"/>
          </w:tcPr>
          <w:p w14:paraId="3D6444C3" w14:textId="772FF7AB" w:rsidR="009C123B" w:rsidRDefault="00956617" w:rsidP="002C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920" w:type="dxa"/>
          </w:tcPr>
          <w:p w14:paraId="4AAEB991" w14:textId="34E7B946" w:rsidR="009C123B" w:rsidRDefault="00147400" w:rsidP="002C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the customer has hit the booked or any confirm button the system should immediately send a confirmation message via the options customer had chose</w:t>
            </w:r>
            <w:r w:rsidR="00045F0A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.</w:t>
            </w:r>
          </w:p>
        </w:tc>
      </w:tr>
      <w:tr w:rsidR="00956617" w14:paraId="4EDEF623" w14:textId="77777777" w:rsidTr="00956617">
        <w:tc>
          <w:tcPr>
            <w:tcW w:w="1101" w:type="dxa"/>
          </w:tcPr>
          <w:p w14:paraId="18D0DB0F" w14:textId="3A5D6ED2" w:rsidR="009C123B" w:rsidRDefault="009C123B" w:rsidP="002C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16C9EA0" w14:textId="78D7DA4D" w:rsidR="009C123B" w:rsidRDefault="0078786F" w:rsidP="002C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not update the booked and available table on time</w:t>
            </w:r>
          </w:p>
        </w:tc>
        <w:tc>
          <w:tcPr>
            <w:tcW w:w="2227" w:type="dxa"/>
          </w:tcPr>
          <w:p w14:paraId="7F0E3983" w14:textId="545F0100" w:rsidR="009C123B" w:rsidRDefault="00941C60" w:rsidP="002C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will affect the loss of customers and inconvenient system for customers.</w:t>
            </w:r>
          </w:p>
        </w:tc>
        <w:tc>
          <w:tcPr>
            <w:tcW w:w="2026" w:type="dxa"/>
          </w:tcPr>
          <w:p w14:paraId="5FC14B2D" w14:textId="256C1BE5" w:rsidR="009C123B" w:rsidRDefault="00956617" w:rsidP="002C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589" w:type="dxa"/>
          </w:tcPr>
          <w:p w14:paraId="156DEF77" w14:textId="3E999814" w:rsidR="009C123B" w:rsidRDefault="00956617" w:rsidP="002C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920" w:type="dxa"/>
          </w:tcPr>
          <w:p w14:paraId="35887435" w14:textId="02C564A4" w:rsidR="009C123B" w:rsidRDefault="004B6B9D" w:rsidP="002C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tion same as RiskID 1.</w:t>
            </w:r>
          </w:p>
        </w:tc>
      </w:tr>
      <w:tr w:rsidR="00956617" w14:paraId="0AF54FFC" w14:textId="77777777" w:rsidTr="00956617">
        <w:tc>
          <w:tcPr>
            <w:tcW w:w="1101" w:type="dxa"/>
          </w:tcPr>
          <w:p w14:paraId="3B49265B" w14:textId="2D713E8A" w:rsidR="009C123B" w:rsidRDefault="009C123B" w:rsidP="002C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5A95713C" w14:textId="39580702" w:rsidR="009C123B" w:rsidRDefault="006F6A03" w:rsidP="002C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not send the auto-queue </w:t>
            </w:r>
            <w:r w:rsidR="00CC11AC">
              <w:rPr>
                <w:sz w:val="24"/>
                <w:szCs w:val="24"/>
              </w:rPr>
              <w:t xml:space="preserve">number via </w:t>
            </w:r>
            <w:r>
              <w:rPr>
                <w:sz w:val="24"/>
                <w:szCs w:val="24"/>
              </w:rPr>
              <w:t>text correctly</w:t>
            </w:r>
          </w:p>
        </w:tc>
        <w:tc>
          <w:tcPr>
            <w:tcW w:w="2227" w:type="dxa"/>
          </w:tcPr>
          <w:p w14:paraId="3225E071" w14:textId="6499642F" w:rsidR="009C123B" w:rsidRDefault="00C57119" w:rsidP="002C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aiting cu</w:t>
            </w:r>
            <w:r w:rsidR="00045F0A">
              <w:rPr>
                <w:sz w:val="24"/>
                <w:szCs w:val="24"/>
              </w:rPr>
              <w:t>stomers will have the confusion.</w:t>
            </w:r>
          </w:p>
        </w:tc>
        <w:tc>
          <w:tcPr>
            <w:tcW w:w="2026" w:type="dxa"/>
          </w:tcPr>
          <w:p w14:paraId="72201A20" w14:textId="3F76F7DC" w:rsidR="009C123B" w:rsidRDefault="00956617" w:rsidP="002C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589" w:type="dxa"/>
          </w:tcPr>
          <w:p w14:paraId="54973DFA" w14:textId="520F7A54" w:rsidR="009C123B" w:rsidRDefault="00956617" w:rsidP="002C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920" w:type="dxa"/>
          </w:tcPr>
          <w:p w14:paraId="49317F81" w14:textId="5ADD9839" w:rsidR="009C123B" w:rsidRDefault="00147400" w:rsidP="002C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the customer</w:t>
            </w:r>
            <w:r w:rsidR="00CB11A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require a self-queuing service at the restaurant, the staff should take their phone number and insert into the system directly.</w:t>
            </w:r>
          </w:p>
        </w:tc>
      </w:tr>
      <w:tr w:rsidR="00956617" w14:paraId="45C9D5BC" w14:textId="77777777" w:rsidTr="00956617">
        <w:tc>
          <w:tcPr>
            <w:tcW w:w="1101" w:type="dxa"/>
          </w:tcPr>
          <w:p w14:paraId="0201EB00" w14:textId="0D3C9052" w:rsidR="0078786F" w:rsidRDefault="0078786F" w:rsidP="002C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1EA11FAA" w14:textId="34A64693" w:rsidR="0078786F" w:rsidRDefault="003026E4" w:rsidP="002C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allows user to select booking date in past</w:t>
            </w:r>
          </w:p>
        </w:tc>
        <w:tc>
          <w:tcPr>
            <w:tcW w:w="2227" w:type="dxa"/>
          </w:tcPr>
          <w:p w14:paraId="26488D3C" w14:textId="5ED0036C" w:rsidR="0078786F" w:rsidRDefault="00C57119" w:rsidP="002C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ustomers have a chance to book the table at the past.</w:t>
            </w:r>
          </w:p>
        </w:tc>
        <w:tc>
          <w:tcPr>
            <w:tcW w:w="2026" w:type="dxa"/>
          </w:tcPr>
          <w:p w14:paraId="485F046C" w14:textId="063D59C1" w:rsidR="0078786F" w:rsidRDefault="00956617" w:rsidP="002C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589" w:type="dxa"/>
          </w:tcPr>
          <w:p w14:paraId="003983F9" w14:textId="7AA8F3B0" w:rsidR="0078786F" w:rsidRDefault="00956617" w:rsidP="002C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920" w:type="dxa"/>
          </w:tcPr>
          <w:p w14:paraId="398887AD" w14:textId="12181CF8" w:rsidR="0078786F" w:rsidRDefault="00EA591B" w:rsidP="002C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ble the selection of past date, only the present and future date will can be selected.</w:t>
            </w:r>
          </w:p>
        </w:tc>
      </w:tr>
    </w:tbl>
    <w:p w14:paraId="0683C5D9" w14:textId="77777777" w:rsidR="00CB11AD" w:rsidRDefault="00CB11AD" w:rsidP="002C6E66">
      <w:pPr>
        <w:rPr>
          <w:sz w:val="24"/>
          <w:szCs w:val="24"/>
        </w:rPr>
      </w:pPr>
    </w:p>
    <w:p w14:paraId="01DE9D1F" w14:textId="77777777" w:rsidR="00CB11AD" w:rsidRDefault="00CB11AD" w:rsidP="002C6E66">
      <w:pPr>
        <w:rPr>
          <w:sz w:val="24"/>
          <w:szCs w:val="24"/>
        </w:rPr>
      </w:pPr>
    </w:p>
    <w:p w14:paraId="764CD772" w14:textId="77777777" w:rsidR="00CB11AD" w:rsidRDefault="00CB11AD" w:rsidP="002C6E66">
      <w:pPr>
        <w:rPr>
          <w:sz w:val="24"/>
          <w:szCs w:val="24"/>
        </w:rPr>
      </w:pPr>
    </w:p>
    <w:p w14:paraId="79B84C8A" w14:textId="3940D973" w:rsidR="006F6A03" w:rsidRPr="002C6E66" w:rsidRDefault="00CB11AD" w:rsidP="002C6E66">
      <w:pPr>
        <w:rPr>
          <w:sz w:val="24"/>
          <w:szCs w:val="24"/>
        </w:rPr>
      </w:pPr>
      <w:r>
        <w:rPr>
          <w:sz w:val="24"/>
          <w:szCs w:val="24"/>
        </w:rPr>
        <w:t>Restaurant Manager Analysis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2227"/>
        <w:gridCol w:w="2026"/>
        <w:gridCol w:w="1589"/>
        <w:gridCol w:w="1920"/>
      </w:tblGrid>
      <w:tr w:rsidR="003026E4" w14:paraId="5BE95CA1" w14:textId="77777777" w:rsidTr="00D6786A">
        <w:trPr>
          <w:trHeight w:val="224"/>
        </w:trPr>
        <w:tc>
          <w:tcPr>
            <w:tcW w:w="1101" w:type="dxa"/>
            <w:vMerge w:val="restart"/>
          </w:tcPr>
          <w:p w14:paraId="6ED0E940" w14:textId="77777777" w:rsidR="003026E4" w:rsidRDefault="003026E4" w:rsidP="00D67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ID</w:t>
            </w:r>
          </w:p>
        </w:tc>
        <w:tc>
          <w:tcPr>
            <w:tcW w:w="1984" w:type="dxa"/>
            <w:vMerge w:val="restart"/>
          </w:tcPr>
          <w:p w14:paraId="5F91388E" w14:textId="77777777" w:rsidR="003026E4" w:rsidRDefault="003026E4" w:rsidP="00D67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of risk</w:t>
            </w:r>
          </w:p>
        </w:tc>
        <w:tc>
          <w:tcPr>
            <w:tcW w:w="2227" w:type="dxa"/>
            <w:vMerge w:val="restart"/>
          </w:tcPr>
          <w:p w14:paraId="6133869C" w14:textId="77777777" w:rsidR="003026E4" w:rsidRDefault="003026E4" w:rsidP="00D67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of impact</w:t>
            </w:r>
          </w:p>
        </w:tc>
        <w:tc>
          <w:tcPr>
            <w:tcW w:w="3615" w:type="dxa"/>
            <w:gridSpan w:val="2"/>
          </w:tcPr>
          <w:p w14:paraId="31A02937" w14:textId="69976336" w:rsidR="003026E4" w:rsidRDefault="003026E4" w:rsidP="00634B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</w:t>
            </w:r>
          </w:p>
        </w:tc>
        <w:tc>
          <w:tcPr>
            <w:tcW w:w="1920" w:type="dxa"/>
            <w:vMerge w:val="restart"/>
          </w:tcPr>
          <w:p w14:paraId="6859E66A" w14:textId="77777777" w:rsidR="003026E4" w:rsidRDefault="003026E4" w:rsidP="00D67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entative actions</w:t>
            </w:r>
          </w:p>
        </w:tc>
      </w:tr>
      <w:tr w:rsidR="003026E4" w14:paraId="1B9436AF" w14:textId="77777777" w:rsidTr="003026E4">
        <w:trPr>
          <w:trHeight w:val="224"/>
        </w:trPr>
        <w:tc>
          <w:tcPr>
            <w:tcW w:w="1101" w:type="dxa"/>
            <w:vMerge/>
          </w:tcPr>
          <w:p w14:paraId="22C59632" w14:textId="77777777" w:rsidR="003026E4" w:rsidRDefault="003026E4" w:rsidP="00D6786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11FC2C0" w14:textId="77777777" w:rsidR="003026E4" w:rsidRDefault="003026E4" w:rsidP="00D6786A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14:paraId="0A7EF747" w14:textId="77777777" w:rsidR="003026E4" w:rsidRDefault="003026E4" w:rsidP="00D6786A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14:paraId="61E9538D" w14:textId="5F335403" w:rsidR="003026E4" w:rsidRDefault="003026E4" w:rsidP="00D67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lihood rating</w:t>
            </w:r>
          </w:p>
        </w:tc>
        <w:tc>
          <w:tcPr>
            <w:tcW w:w="1589" w:type="dxa"/>
          </w:tcPr>
          <w:p w14:paraId="43E102C2" w14:textId="277C8582" w:rsidR="003026E4" w:rsidRDefault="003026E4" w:rsidP="00D67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 rating</w:t>
            </w:r>
          </w:p>
        </w:tc>
        <w:tc>
          <w:tcPr>
            <w:tcW w:w="1920" w:type="dxa"/>
            <w:vMerge/>
          </w:tcPr>
          <w:p w14:paraId="2A33AD83" w14:textId="77777777" w:rsidR="003026E4" w:rsidRDefault="003026E4" w:rsidP="00D6786A">
            <w:pPr>
              <w:rPr>
                <w:sz w:val="24"/>
                <w:szCs w:val="24"/>
              </w:rPr>
            </w:pPr>
          </w:p>
        </w:tc>
      </w:tr>
      <w:tr w:rsidR="006F6A03" w14:paraId="48BBF8D6" w14:textId="77777777" w:rsidTr="003026E4">
        <w:tc>
          <w:tcPr>
            <w:tcW w:w="1101" w:type="dxa"/>
          </w:tcPr>
          <w:p w14:paraId="22936A73" w14:textId="77777777" w:rsidR="006F6A03" w:rsidRDefault="006F6A03" w:rsidP="00D67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C678F14" w14:textId="2C36BEDD" w:rsidR="006F6A03" w:rsidRDefault="00D6786A" w:rsidP="00D67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</w:t>
            </w:r>
            <w:r w:rsidR="00D20DD8">
              <w:rPr>
                <w:sz w:val="24"/>
                <w:szCs w:val="24"/>
              </w:rPr>
              <w:t>lure in represent selected data</w:t>
            </w:r>
            <w:r>
              <w:rPr>
                <w:sz w:val="24"/>
                <w:szCs w:val="24"/>
              </w:rPr>
              <w:t xml:space="preserve"> in graphical form</w:t>
            </w:r>
          </w:p>
        </w:tc>
        <w:tc>
          <w:tcPr>
            <w:tcW w:w="2227" w:type="dxa"/>
          </w:tcPr>
          <w:p w14:paraId="7BE8A8CF" w14:textId="16C7F766" w:rsidR="006F6A03" w:rsidRDefault="00981093" w:rsidP="00D67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nd user (manager) will not be able to compare and contrast the data.</w:t>
            </w:r>
          </w:p>
        </w:tc>
        <w:tc>
          <w:tcPr>
            <w:tcW w:w="2026" w:type="dxa"/>
          </w:tcPr>
          <w:p w14:paraId="27A11665" w14:textId="36D4C654" w:rsidR="006F6A03" w:rsidRDefault="00956617" w:rsidP="00D67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589" w:type="dxa"/>
          </w:tcPr>
          <w:p w14:paraId="20B5869F" w14:textId="77777777" w:rsidR="006F6A03" w:rsidRDefault="00956617" w:rsidP="00D67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  <w:p w14:paraId="69E4EAA5" w14:textId="6EFA4438" w:rsidR="00EA591B" w:rsidRDefault="00EA591B" w:rsidP="00D67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</w:t>
            </w:r>
          </w:p>
        </w:tc>
        <w:tc>
          <w:tcPr>
            <w:tcW w:w="1920" w:type="dxa"/>
          </w:tcPr>
          <w:p w14:paraId="0E0AA080" w14:textId="7AB5BDD8" w:rsidR="006F6A03" w:rsidRDefault="007A5F6B" w:rsidP="00D67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 the data can be selected from any row and column.</w:t>
            </w:r>
          </w:p>
        </w:tc>
      </w:tr>
      <w:tr w:rsidR="006F6A03" w14:paraId="1E20EBAB" w14:textId="77777777" w:rsidTr="003026E4">
        <w:tc>
          <w:tcPr>
            <w:tcW w:w="1101" w:type="dxa"/>
          </w:tcPr>
          <w:p w14:paraId="6E45F544" w14:textId="77777777" w:rsidR="006F6A03" w:rsidRDefault="006F6A03" w:rsidP="00D67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CDF3581" w14:textId="55E9D630" w:rsidR="006F6A03" w:rsidRDefault="00D20DD8" w:rsidP="00D67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ure in search data</w:t>
            </w:r>
          </w:p>
        </w:tc>
        <w:tc>
          <w:tcPr>
            <w:tcW w:w="2227" w:type="dxa"/>
          </w:tcPr>
          <w:p w14:paraId="6A145CD1" w14:textId="106ACC10" w:rsidR="006F6A03" w:rsidRDefault="00D20DD8" w:rsidP="00D67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 more time to find old data</w:t>
            </w:r>
            <w:r w:rsidR="00981093">
              <w:rPr>
                <w:sz w:val="24"/>
                <w:szCs w:val="24"/>
              </w:rPr>
              <w:t>.</w:t>
            </w:r>
          </w:p>
        </w:tc>
        <w:tc>
          <w:tcPr>
            <w:tcW w:w="2026" w:type="dxa"/>
          </w:tcPr>
          <w:p w14:paraId="2A39BEA7" w14:textId="1511984F" w:rsidR="006F6A03" w:rsidRDefault="00956617" w:rsidP="00D67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589" w:type="dxa"/>
          </w:tcPr>
          <w:p w14:paraId="0453E8C2" w14:textId="43F9BA20" w:rsidR="006F6A03" w:rsidRDefault="00956617" w:rsidP="00D67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920" w:type="dxa"/>
          </w:tcPr>
          <w:p w14:paraId="22151705" w14:textId="03F575D2" w:rsidR="006F6A03" w:rsidRDefault="007A5F6B" w:rsidP="00D67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in the functions allow the end users to search data in UPPERCASE or lowercase letter.</w:t>
            </w:r>
          </w:p>
        </w:tc>
      </w:tr>
      <w:tr w:rsidR="006F6A03" w14:paraId="14B82FFD" w14:textId="77777777" w:rsidTr="003026E4">
        <w:tc>
          <w:tcPr>
            <w:tcW w:w="1101" w:type="dxa"/>
          </w:tcPr>
          <w:p w14:paraId="6FFDB238" w14:textId="77777777" w:rsidR="006F6A03" w:rsidRDefault="006F6A03" w:rsidP="00D67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2AB09E6" w14:textId="4A958CEA" w:rsidR="006F6A03" w:rsidRDefault="00D20DD8" w:rsidP="00D67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edit the past date (old) data</w:t>
            </w:r>
          </w:p>
        </w:tc>
        <w:tc>
          <w:tcPr>
            <w:tcW w:w="2227" w:type="dxa"/>
          </w:tcPr>
          <w:p w14:paraId="26A7AAA0" w14:textId="04753FB5" w:rsidR="006F6A03" w:rsidRDefault="00981093" w:rsidP="00D67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ata realist will decrease.</w:t>
            </w:r>
          </w:p>
        </w:tc>
        <w:tc>
          <w:tcPr>
            <w:tcW w:w="2026" w:type="dxa"/>
          </w:tcPr>
          <w:p w14:paraId="09498F86" w14:textId="26A6AFCC" w:rsidR="006F6A03" w:rsidRDefault="00956617" w:rsidP="00D67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589" w:type="dxa"/>
          </w:tcPr>
          <w:p w14:paraId="6613C186" w14:textId="5E662E8C" w:rsidR="006F6A03" w:rsidRDefault="00956617" w:rsidP="00D67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920" w:type="dxa"/>
          </w:tcPr>
          <w:p w14:paraId="1EF41436" w14:textId="5E3DB552" w:rsidR="006F6A03" w:rsidRDefault="00F855B3" w:rsidP="00F85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the table as view only, thus the end user will not be able to edit the data.</w:t>
            </w:r>
          </w:p>
        </w:tc>
      </w:tr>
    </w:tbl>
    <w:p w14:paraId="2DE427BC" w14:textId="77777777" w:rsidR="007A5F6B" w:rsidRPr="007A5F6B" w:rsidRDefault="007A5F6B" w:rsidP="007A5F6B"/>
    <w:p w14:paraId="355302A0" w14:textId="691491AF" w:rsidR="00B57773" w:rsidRPr="005A722D" w:rsidRDefault="00B57773" w:rsidP="007225E4">
      <w:pPr>
        <w:pStyle w:val="IntenseQuote"/>
        <w:ind w:left="0"/>
        <w:rPr>
          <w:color w:val="800000"/>
          <w:sz w:val="28"/>
        </w:rPr>
      </w:pPr>
      <w:r w:rsidRPr="005A722D">
        <w:rPr>
          <w:color w:val="800000"/>
          <w:sz w:val="28"/>
        </w:rPr>
        <w:t>Identify</w:t>
      </w:r>
    </w:p>
    <w:p w14:paraId="23458844" w14:textId="307A0C83" w:rsidR="00FB12EB" w:rsidRDefault="00B57773" w:rsidP="002B0C53">
      <w:pPr>
        <w:rPr>
          <w:sz w:val="24"/>
          <w:szCs w:val="24"/>
        </w:rPr>
      </w:pPr>
      <w:r w:rsidRPr="00DC13BA">
        <w:rPr>
          <w:sz w:val="24"/>
          <w:szCs w:val="24"/>
        </w:rPr>
        <w:t xml:space="preserve">Risks </w:t>
      </w:r>
      <w:r w:rsidR="00224847">
        <w:rPr>
          <w:sz w:val="24"/>
          <w:szCs w:val="24"/>
        </w:rPr>
        <w:t>to successful completion of my project:</w:t>
      </w:r>
    </w:p>
    <w:p w14:paraId="7CBB174E" w14:textId="2F2762BB" w:rsidR="00224847" w:rsidRDefault="00224847" w:rsidP="0022484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ail to implements the requirements from the research I have done.</w:t>
      </w:r>
    </w:p>
    <w:p w14:paraId="22DDB9A3" w14:textId="676A989A" w:rsidR="00224847" w:rsidRDefault="00224847" w:rsidP="0022484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uring the coding periods, I spend too much time on it, so less time can finalize the code/project.</w:t>
      </w:r>
    </w:p>
    <w:p w14:paraId="11C35C8C" w14:textId="14904B49" w:rsidR="00224847" w:rsidRPr="00224847" w:rsidRDefault="00224847" w:rsidP="0022484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uring the debugging periods, I had few errors do not know how to solve.</w:t>
      </w:r>
    </w:p>
    <w:p w14:paraId="7EA4DF05" w14:textId="77777777" w:rsidR="00224847" w:rsidRDefault="00224847" w:rsidP="002B0C53">
      <w:pPr>
        <w:rPr>
          <w:sz w:val="24"/>
          <w:szCs w:val="24"/>
        </w:rPr>
      </w:pPr>
    </w:p>
    <w:p w14:paraId="5D0F8BFF" w14:textId="0EC231B7" w:rsidR="00EF2F1D" w:rsidRDefault="00224847" w:rsidP="002B0C53">
      <w:pPr>
        <w:rPr>
          <w:sz w:val="24"/>
          <w:szCs w:val="24"/>
        </w:rPr>
      </w:pPr>
      <w:r>
        <w:rPr>
          <w:sz w:val="24"/>
          <w:szCs w:val="24"/>
        </w:rPr>
        <w:t>In order to solve those risks, I will:</w:t>
      </w:r>
    </w:p>
    <w:p w14:paraId="4AF9FE90" w14:textId="0F585FA9" w:rsidR="00224847" w:rsidRDefault="000E5C89" w:rsidP="0022484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ote down each issue</w:t>
      </w:r>
      <w:bookmarkStart w:id="0" w:name="_GoBack"/>
      <w:bookmarkEnd w:id="0"/>
      <w:r w:rsidR="00224847">
        <w:rPr>
          <w:sz w:val="24"/>
          <w:szCs w:val="24"/>
        </w:rPr>
        <w:t xml:space="preserve"> I got at every process.</w:t>
      </w:r>
    </w:p>
    <w:p w14:paraId="2311EC14" w14:textId="1C619A56" w:rsidR="00224847" w:rsidRDefault="00224847" w:rsidP="0022484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f the requirements are difficult to implement, I will make some adjustments.</w:t>
      </w:r>
    </w:p>
    <w:p w14:paraId="631F5751" w14:textId="55B09083" w:rsidR="00224847" w:rsidRDefault="00224847" w:rsidP="0022484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ind a solution by myself first.</w:t>
      </w:r>
    </w:p>
    <w:p w14:paraId="0C3B3017" w14:textId="7B4F0F7B" w:rsidR="00224847" w:rsidRPr="00224847" w:rsidRDefault="00224847" w:rsidP="0022484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scuss with my supervisor if I cannot find the solution.</w:t>
      </w:r>
    </w:p>
    <w:sectPr w:rsidR="00224847" w:rsidRPr="00224847" w:rsidSect="00B57773">
      <w:pgSz w:w="11900" w:h="16840"/>
      <w:pgMar w:top="1440" w:right="56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1A780" w14:textId="77777777" w:rsidR="00045F0A" w:rsidRDefault="00045F0A" w:rsidP="00B57773">
      <w:r>
        <w:separator/>
      </w:r>
    </w:p>
  </w:endnote>
  <w:endnote w:type="continuationSeparator" w:id="0">
    <w:p w14:paraId="1FC3D6C6" w14:textId="77777777" w:rsidR="00045F0A" w:rsidRDefault="00045F0A" w:rsidP="00B5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93660" w14:textId="77777777" w:rsidR="00045F0A" w:rsidRDefault="00045F0A" w:rsidP="00B57773">
      <w:r>
        <w:separator/>
      </w:r>
    </w:p>
  </w:footnote>
  <w:footnote w:type="continuationSeparator" w:id="0">
    <w:p w14:paraId="4D6815A1" w14:textId="77777777" w:rsidR="00045F0A" w:rsidRDefault="00045F0A" w:rsidP="00B57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2363"/>
    <w:multiLevelType w:val="hybridMultilevel"/>
    <w:tmpl w:val="F1A26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906DF"/>
    <w:multiLevelType w:val="hybridMultilevel"/>
    <w:tmpl w:val="41769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830ED"/>
    <w:multiLevelType w:val="hybridMultilevel"/>
    <w:tmpl w:val="63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44B48"/>
    <w:multiLevelType w:val="hybridMultilevel"/>
    <w:tmpl w:val="A8B0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05D"/>
    <w:multiLevelType w:val="hybridMultilevel"/>
    <w:tmpl w:val="DEBC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E67B5"/>
    <w:multiLevelType w:val="hybridMultilevel"/>
    <w:tmpl w:val="8E609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60782"/>
    <w:multiLevelType w:val="multilevel"/>
    <w:tmpl w:val="4AD4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3A6066E"/>
    <w:multiLevelType w:val="hybridMultilevel"/>
    <w:tmpl w:val="BE541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C7128"/>
    <w:multiLevelType w:val="hybridMultilevel"/>
    <w:tmpl w:val="1C1602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CB"/>
    <w:rsid w:val="00045F0A"/>
    <w:rsid w:val="000E5C89"/>
    <w:rsid w:val="000F5817"/>
    <w:rsid w:val="00101A58"/>
    <w:rsid w:val="00147400"/>
    <w:rsid w:val="00182A25"/>
    <w:rsid w:val="00190FE1"/>
    <w:rsid w:val="001F3CEF"/>
    <w:rsid w:val="001F4114"/>
    <w:rsid w:val="0020124E"/>
    <w:rsid w:val="00221587"/>
    <w:rsid w:val="00224847"/>
    <w:rsid w:val="00236646"/>
    <w:rsid w:val="00247DA0"/>
    <w:rsid w:val="002B0C53"/>
    <w:rsid w:val="002B6147"/>
    <w:rsid w:val="002C6E66"/>
    <w:rsid w:val="002D2D3A"/>
    <w:rsid w:val="002E28A7"/>
    <w:rsid w:val="003026E4"/>
    <w:rsid w:val="00303ECB"/>
    <w:rsid w:val="00304BB7"/>
    <w:rsid w:val="003411F4"/>
    <w:rsid w:val="00355D23"/>
    <w:rsid w:val="003905D4"/>
    <w:rsid w:val="00390FBF"/>
    <w:rsid w:val="003D31D7"/>
    <w:rsid w:val="003D4B51"/>
    <w:rsid w:val="003D7343"/>
    <w:rsid w:val="003E12D4"/>
    <w:rsid w:val="00411638"/>
    <w:rsid w:val="0043541B"/>
    <w:rsid w:val="004A25D6"/>
    <w:rsid w:val="004B6B9D"/>
    <w:rsid w:val="004D2743"/>
    <w:rsid w:val="00515A7B"/>
    <w:rsid w:val="0053437F"/>
    <w:rsid w:val="00552283"/>
    <w:rsid w:val="005562A0"/>
    <w:rsid w:val="00560047"/>
    <w:rsid w:val="00576127"/>
    <w:rsid w:val="0059106D"/>
    <w:rsid w:val="005A722D"/>
    <w:rsid w:val="006149FB"/>
    <w:rsid w:val="00624F43"/>
    <w:rsid w:val="00634B0A"/>
    <w:rsid w:val="0064419F"/>
    <w:rsid w:val="006546AC"/>
    <w:rsid w:val="006A52A6"/>
    <w:rsid w:val="006B426B"/>
    <w:rsid w:val="006F583B"/>
    <w:rsid w:val="006F6A03"/>
    <w:rsid w:val="00717D58"/>
    <w:rsid w:val="007225E4"/>
    <w:rsid w:val="00764764"/>
    <w:rsid w:val="0078786F"/>
    <w:rsid w:val="007A5F6B"/>
    <w:rsid w:val="007E17C8"/>
    <w:rsid w:val="008843D4"/>
    <w:rsid w:val="00897D1C"/>
    <w:rsid w:val="008C3993"/>
    <w:rsid w:val="008E2FA8"/>
    <w:rsid w:val="009156A2"/>
    <w:rsid w:val="00941C60"/>
    <w:rsid w:val="00956617"/>
    <w:rsid w:val="00971D20"/>
    <w:rsid w:val="00981093"/>
    <w:rsid w:val="00981301"/>
    <w:rsid w:val="009C123B"/>
    <w:rsid w:val="009E0150"/>
    <w:rsid w:val="009F1BDF"/>
    <w:rsid w:val="00A3467A"/>
    <w:rsid w:val="00A70D80"/>
    <w:rsid w:val="00AB015F"/>
    <w:rsid w:val="00B57773"/>
    <w:rsid w:val="00BA0FAA"/>
    <w:rsid w:val="00BA57E6"/>
    <w:rsid w:val="00BC681D"/>
    <w:rsid w:val="00BF190A"/>
    <w:rsid w:val="00C01A48"/>
    <w:rsid w:val="00C57119"/>
    <w:rsid w:val="00CB11AD"/>
    <w:rsid w:val="00CC11AC"/>
    <w:rsid w:val="00CD2BB4"/>
    <w:rsid w:val="00CE0C5E"/>
    <w:rsid w:val="00CE10C2"/>
    <w:rsid w:val="00D20DD8"/>
    <w:rsid w:val="00D31AE8"/>
    <w:rsid w:val="00D6786A"/>
    <w:rsid w:val="00D96FA0"/>
    <w:rsid w:val="00DC13BA"/>
    <w:rsid w:val="00E722FF"/>
    <w:rsid w:val="00E8633E"/>
    <w:rsid w:val="00EA591B"/>
    <w:rsid w:val="00EB7C7C"/>
    <w:rsid w:val="00ED432F"/>
    <w:rsid w:val="00EF2F1D"/>
    <w:rsid w:val="00F44C79"/>
    <w:rsid w:val="00F5230C"/>
    <w:rsid w:val="00F83797"/>
    <w:rsid w:val="00F855B3"/>
    <w:rsid w:val="00FB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AEEA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ECB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8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773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57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773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7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773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val="en-US" w:eastAsia="en-GB"/>
    </w:rPr>
  </w:style>
  <w:style w:type="paragraph" w:styleId="NoSpacing">
    <w:name w:val="No Spacing"/>
    <w:uiPriority w:val="1"/>
    <w:qFormat/>
    <w:rsid w:val="00B57773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table" w:styleId="TableGrid">
    <w:name w:val="Table Grid"/>
    <w:basedOn w:val="TableNormal"/>
    <w:uiPriority w:val="59"/>
    <w:rsid w:val="002C6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2B614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5661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56617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95661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Grid-Accent1">
    <w:name w:val="Light Grid Accent 1"/>
    <w:basedOn w:val="TableNormal"/>
    <w:uiPriority w:val="62"/>
    <w:rsid w:val="0095661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DarkList">
    <w:name w:val="Dark List"/>
    <w:basedOn w:val="TableNormal"/>
    <w:uiPriority w:val="70"/>
    <w:rsid w:val="0095661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6">
    <w:name w:val="Medium Grid 3 Accent 6"/>
    <w:basedOn w:val="TableNormal"/>
    <w:uiPriority w:val="69"/>
    <w:rsid w:val="009566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9566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9566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9566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9566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9566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">
    <w:name w:val="Medium Grid 3"/>
    <w:basedOn w:val="TableNormal"/>
    <w:uiPriority w:val="69"/>
    <w:rsid w:val="009566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1D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D20"/>
    <w:rPr>
      <w:rFonts w:ascii="Lucida Grande" w:eastAsia="Times New Roman" w:hAnsi="Lucida Grande" w:cs="Times New Roman"/>
      <w:sz w:val="18"/>
      <w:szCs w:val="18"/>
      <w:lang w:val="en-US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ECB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8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773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57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773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7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773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val="en-US" w:eastAsia="en-GB"/>
    </w:rPr>
  </w:style>
  <w:style w:type="paragraph" w:styleId="NoSpacing">
    <w:name w:val="No Spacing"/>
    <w:uiPriority w:val="1"/>
    <w:qFormat/>
    <w:rsid w:val="00B57773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table" w:styleId="TableGrid">
    <w:name w:val="Table Grid"/>
    <w:basedOn w:val="TableNormal"/>
    <w:uiPriority w:val="59"/>
    <w:rsid w:val="002C6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2B614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5661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56617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95661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Grid-Accent1">
    <w:name w:val="Light Grid Accent 1"/>
    <w:basedOn w:val="TableNormal"/>
    <w:uiPriority w:val="62"/>
    <w:rsid w:val="0095661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DarkList">
    <w:name w:val="Dark List"/>
    <w:basedOn w:val="TableNormal"/>
    <w:uiPriority w:val="70"/>
    <w:rsid w:val="0095661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6">
    <w:name w:val="Medium Grid 3 Accent 6"/>
    <w:basedOn w:val="TableNormal"/>
    <w:uiPriority w:val="69"/>
    <w:rsid w:val="009566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9566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9566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9566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9566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9566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">
    <w:name w:val="Medium Grid 3"/>
    <w:basedOn w:val="TableNormal"/>
    <w:uiPriority w:val="69"/>
    <w:rsid w:val="009566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1D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D20"/>
    <w:rPr>
      <w:rFonts w:ascii="Lucida Grande" w:eastAsia="Times New Roman" w:hAnsi="Lucida Grande" w:cs="Times New Roman"/>
      <w:sz w:val="18"/>
      <w:szCs w:val="1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D68A9-0392-1B4B-B0D7-F1DDEB73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6</Pages>
  <Words>965</Words>
  <Characters>5503</Characters>
  <Application>Microsoft Macintosh Word</Application>
  <DocSecurity>0</DocSecurity>
  <Lines>45</Lines>
  <Paragraphs>12</Paragraphs>
  <ScaleCrop>false</ScaleCrop>
  <Company/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Jerry</cp:lastModifiedBy>
  <cp:revision>79</cp:revision>
  <dcterms:created xsi:type="dcterms:W3CDTF">2016-11-14T14:41:00Z</dcterms:created>
  <dcterms:modified xsi:type="dcterms:W3CDTF">2016-12-09T17:58:00Z</dcterms:modified>
</cp:coreProperties>
</file>